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2D0C" w14:textId="29AA7A9C" w:rsidR="00AD0F9B" w:rsidRPr="00013E05" w:rsidRDefault="00AD0F9B" w:rsidP="002931EF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 xml:space="preserve">// </w:t>
      </w:r>
      <w:r w:rsidR="00013E05" w:rsidRPr="00013E05">
        <w:rPr>
          <w:rFonts w:hint="eastAsia"/>
          <w:b/>
          <w:u w:val="single"/>
        </w:rPr>
        <w:t>======= SCC</w:t>
      </w:r>
      <w:r w:rsidRPr="00013E05">
        <w:rPr>
          <w:rFonts w:hint="eastAsia"/>
          <w:b/>
          <w:u w:val="single"/>
        </w:rPr>
        <w:t>强连通分量</w:t>
      </w:r>
      <w:r w:rsidR="00013E05" w:rsidRPr="00013E05">
        <w:rPr>
          <w:rFonts w:hint="eastAsia"/>
          <w:b/>
          <w:u w:val="single"/>
        </w:rPr>
        <w:t xml:space="preserve"> =======</w:t>
      </w:r>
    </w:p>
    <w:p w14:paraId="0F1E05E2" w14:textId="77777777" w:rsidR="00AD0F9B" w:rsidRPr="00013E05" w:rsidRDefault="00AD0F9B" w:rsidP="00AD0F9B">
      <w:r w:rsidRPr="00013E05">
        <w:t>int dfs_clock = 0, pre[MaxN],low[MaxN];</w:t>
      </w:r>
    </w:p>
    <w:p w14:paraId="0DD47936" w14:textId="77777777" w:rsidR="00AD0F9B" w:rsidRPr="00013E05" w:rsidRDefault="00AD0F9B" w:rsidP="00AD0F9B">
      <w:r w:rsidRPr="00013E05">
        <w:t>int scc_cnt, sccno[MaxN], size[MaxN];</w:t>
      </w:r>
    </w:p>
    <w:p w14:paraId="1145EE54" w14:textId="0FB3488C" w:rsidR="00AD0F9B" w:rsidRPr="00013E05" w:rsidRDefault="00AD0F9B" w:rsidP="00AD0F9B">
      <w:r w:rsidRPr="00013E05">
        <w:t>stack&lt;int&gt; S; vector&lt;int&gt; G[MaxN];</w:t>
      </w:r>
    </w:p>
    <w:p w14:paraId="1152092E" w14:textId="5E4EF053" w:rsidR="00AD0F9B" w:rsidRPr="00013E05" w:rsidRDefault="00AD0F9B" w:rsidP="00AD0F9B">
      <w:r w:rsidRPr="00013E05">
        <w:t>void Add(int a,int b) {G[a].push_back(b);}</w:t>
      </w:r>
    </w:p>
    <w:p w14:paraId="1336DD0A" w14:textId="77777777" w:rsidR="00AD0F9B" w:rsidRPr="00013E05" w:rsidRDefault="00AD0F9B" w:rsidP="00AD0F9B">
      <w:r w:rsidRPr="00013E05">
        <w:t>void dfs(int u) {</w:t>
      </w:r>
    </w:p>
    <w:p w14:paraId="3ACA8C5E" w14:textId="098E0BD2" w:rsidR="00AD0F9B" w:rsidRPr="00013E05" w:rsidRDefault="00AD0F9B" w:rsidP="00AD0F9B">
      <w:r w:rsidRPr="00013E05">
        <w:t>pre[u] = low[u] = ++dfs_clock;</w:t>
      </w:r>
    </w:p>
    <w:p w14:paraId="550FE7EC" w14:textId="77777777" w:rsidR="00AE559C" w:rsidRPr="00013E05" w:rsidRDefault="00AD0F9B" w:rsidP="00AD0F9B">
      <w:r w:rsidRPr="00013E05">
        <w:t>S.push(u);</w:t>
      </w:r>
    </w:p>
    <w:p w14:paraId="1B046D22" w14:textId="035C98A4" w:rsidR="00AD0F9B" w:rsidRPr="00013E05" w:rsidRDefault="00AD0F9B" w:rsidP="00AD0F9B">
      <w:r w:rsidRPr="00013E05">
        <w:t>for (int i = 0; i &lt; G[u].size(); i++) {</w:t>
      </w:r>
    </w:p>
    <w:p w14:paraId="13DB8426" w14:textId="64ADF191" w:rsidR="00AD0F9B" w:rsidRPr="00013E05" w:rsidRDefault="00AE559C" w:rsidP="00AD0F9B">
      <w:r w:rsidRPr="00013E05">
        <w:rPr>
          <w:rFonts w:hint="eastAsia"/>
        </w:rPr>
        <w:t xml:space="preserve">       </w:t>
      </w:r>
      <w:r w:rsidR="00AD0F9B" w:rsidRPr="00013E05">
        <w:t>int v = G[u][i];</w:t>
      </w:r>
    </w:p>
    <w:p w14:paraId="676974A1" w14:textId="654B22F4" w:rsidR="00AD0F9B" w:rsidRPr="00013E05" w:rsidRDefault="00AE559C" w:rsidP="00AD0F9B">
      <w:r w:rsidRPr="00013E05">
        <w:t xml:space="preserve">       </w:t>
      </w:r>
      <w:r w:rsidR="00AD0F9B" w:rsidRPr="00013E05">
        <w:t>if (!pre[v]) {</w:t>
      </w:r>
    </w:p>
    <w:p w14:paraId="53AC21A0" w14:textId="0E88DCFC" w:rsidR="00AD0F9B" w:rsidRPr="00013E05" w:rsidRDefault="00AE559C" w:rsidP="00AD0F9B">
      <w:r w:rsidRPr="00013E05">
        <w:t xml:space="preserve">              </w:t>
      </w:r>
      <w:r w:rsidR="00AD0F9B" w:rsidRPr="00013E05">
        <w:t>dfs(v);</w:t>
      </w:r>
    </w:p>
    <w:p w14:paraId="0D92C880" w14:textId="1150225B" w:rsidR="00AD0F9B" w:rsidRPr="00013E05" w:rsidRDefault="00AE559C" w:rsidP="00AD0F9B">
      <w:r w:rsidRPr="00013E05">
        <w:t xml:space="preserve">              </w:t>
      </w:r>
      <w:r w:rsidR="00AD0F9B" w:rsidRPr="00013E05">
        <w:t xml:space="preserve">low[u] = min(low[u], low[v]); </w:t>
      </w:r>
    </w:p>
    <w:p w14:paraId="48377EF9" w14:textId="1AFD529B" w:rsidR="00AE559C" w:rsidRPr="00013E05" w:rsidRDefault="00AD0F9B" w:rsidP="00AE559C">
      <w:pPr>
        <w:ind w:firstLine="380"/>
      </w:pPr>
      <w:r w:rsidRPr="00013E05">
        <w:t>}</w:t>
      </w:r>
    </w:p>
    <w:p w14:paraId="70953C29" w14:textId="662B5000" w:rsidR="00AD0F9B" w:rsidRPr="00013E05" w:rsidRDefault="00AD0F9B" w:rsidP="00AE559C">
      <w:pPr>
        <w:ind w:firstLine="380"/>
      </w:pPr>
      <w:r w:rsidRPr="00013E05">
        <w:t xml:space="preserve">else if (!sccno[v]) </w:t>
      </w:r>
    </w:p>
    <w:p w14:paraId="2831E183" w14:textId="1226FAA9" w:rsidR="00AD0F9B" w:rsidRPr="00013E05" w:rsidRDefault="00AE559C" w:rsidP="00AD0F9B">
      <w:r w:rsidRPr="00013E05">
        <w:tab/>
        <w:t xml:space="preserve"> </w:t>
      </w:r>
      <w:r w:rsidR="00AD0F9B" w:rsidRPr="00013E05">
        <w:t>low[u] = min(low[u],pre[v]);</w:t>
      </w:r>
    </w:p>
    <w:p w14:paraId="1CA538BB" w14:textId="62EB84D1" w:rsidR="00AD0F9B" w:rsidRPr="00013E05" w:rsidRDefault="00AD0F9B" w:rsidP="00AD0F9B">
      <w:r w:rsidRPr="00013E05">
        <w:t>}</w:t>
      </w:r>
    </w:p>
    <w:p w14:paraId="097E251E" w14:textId="7C6ADA71" w:rsidR="00AD0F9B" w:rsidRPr="00013E05" w:rsidRDefault="00AD0F9B" w:rsidP="00AD0F9B">
      <w:r w:rsidRPr="00013E05">
        <w:t>if (low[u] == pre[u]) {</w:t>
      </w:r>
    </w:p>
    <w:p w14:paraId="4762B8CE" w14:textId="1F2455E4" w:rsidR="00AD0F9B" w:rsidRPr="00013E05" w:rsidRDefault="00AE559C" w:rsidP="00AD0F9B">
      <w:r w:rsidRPr="00013E05">
        <w:t xml:space="preserve">       </w:t>
      </w:r>
      <w:r w:rsidR="00AD0F9B" w:rsidRPr="00013E05">
        <w:t>scc_cnt++;</w:t>
      </w:r>
    </w:p>
    <w:p w14:paraId="31588690" w14:textId="62447282" w:rsidR="00AD0F9B" w:rsidRPr="00013E05" w:rsidRDefault="00AE559C" w:rsidP="00AD0F9B">
      <w:r w:rsidRPr="00013E05">
        <w:t xml:space="preserve">       </w:t>
      </w:r>
      <w:r w:rsidR="00AD0F9B" w:rsidRPr="00013E05">
        <w:t>int original_size = S.size(), tmp = 0;</w:t>
      </w:r>
    </w:p>
    <w:p w14:paraId="2C2EFFFB" w14:textId="26296740" w:rsidR="00AD0F9B" w:rsidRPr="00013E05" w:rsidRDefault="00AE559C" w:rsidP="00AD0F9B">
      <w:r w:rsidRPr="00013E05">
        <w:t xml:space="preserve">       </w:t>
      </w:r>
      <w:r w:rsidR="00AD0F9B" w:rsidRPr="00013E05">
        <w:t>do {</w:t>
      </w:r>
    </w:p>
    <w:p w14:paraId="1B47EB9C" w14:textId="707E12EF" w:rsidR="00AD0F9B" w:rsidRPr="00013E05" w:rsidRDefault="00AE559C" w:rsidP="00AD0F9B">
      <w:r w:rsidRPr="00013E05">
        <w:t xml:space="preserve">              </w:t>
      </w:r>
      <w:r w:rsidR="00AD0F9B" w:rsidRPr="00013E05">
        <w:t>tmp = S.top();</w:t>
      </w:r>
      <w:r w:rsidRPr="00013E05">
        <w:t xml:space="preserve">   </w:t>
      </w:r>
      <w:r w:rsidR="00AD0F9B" w:rsidRPr="00013E05">
        <w:t>S.pop();</w:t>
      </w:r>
    </w:p>
    <w:p w14:paraId="3126741F" w14:textId="7F155CA4" w:rsidR="00AD0F9B" w:rsidRPr="00013E05" w:rsidRDefault="00AE559C" w:rsidP="00AD0F9B">
      <w:r w:rsidRPr="00013E05">
        <w:t xml:space="preserve">              </w:t>
      </w:r>
      <w:r w:rsidR="00AD0F9B" w:rsidRPr="00013E05">
        <w:t>sccno[tmp] = scc_cnt;</w:t>
      </w:r>
    </w:p>
    <w:p w14:paraId="2B41A8CC" w14:textId="4B052565" w:rsidR="00AD0F9B" w:rsidRPr="00013E05" w:rsidRDefault="00AE559C" w:rsidP="00AD0F9B">
      <w:r w:rsidRPr="00013E05">
        <w:t xml:space="preserve">       }</w:t>
      </w:r>
      <w:r w:rsidR="00AD0F9B" w:rsidRPr="00013E05">
        <w:t xml:space="preserve"> while (tmp != u);</w:t>
      </w:r>
    </w:p>
    <w:p w14:paraId="10F5644B" w14:textId="67B0475D" w:rsidR="00AD0F9B" w:rsidRPr="00013E05" w:rsidRDefault="00AE559C" w:rsidP="00AD0F9B">
      <w:r w:rsidRPr="00013E05">
        <w:t xml:space="preserve">       </w:t>
      </w:r>
      <w:r w:rsidR="00AD0F9B" w:rsidRPr="00013E05">
        <w:t>size[scc_cnt] = original_size - S.size();</w:t>
      </w:r>
    </w:p>
    <w:p w14:paraId="56D6272F" w14:textId="77777777" w:rsidR="00AE559C" w:rsidRPr="00013E05" w:rsidRDefault="00AD0F9B" w:rsidP="00AD0F9B">
      <w:r w:rsidRPr="00013E05">
        <w:t>}</w:t>
      </w:r>
      <w:r w:rsidR="00AE559C" w:rsidRPr="00013E05">
        <w:rPr>
          <w:rFonts w:hint="eastAsia"/>
        </w:rPr>
        <w:t xml:space="preserve"> </w:t>
      </w:r>
      <w:r w:rsidRPr="00013E05">
        <w:t>}</w:t>
      </w:r>
      <w:r w:rsidR="00AE559C" w:rsidRPr="00013E05">
        <w:rPr>
          <w:rFonts w:hint="eastAsia"/>
        </w:rPr>
        <w:t xml:space="preserve"> // end of dfs</w:t>
      </w:r>
    </w:p>
    <w:p w14:paraId="48F614CD" w14:textId="3641F742" w:rsidR="00AE559C" w:rsidRPr="00013E05" w:rsidRDefault="00AE559C" w:rsidP="00AE559C">
      <w:r w:rsidRPr="00013E05">
        <w:rPr>
          <w:rFonts w:hint="eastAsia"/>
        </w:rPr>
        <w:t>int main()</w:t>
      </w:r>
    </w:p>
    <w:p w14:paraId="6F8C5B79" w14:textId="45954285" w:rsidR="00AE559C" w:rsidRDefault="00AE559C" w:rsidP="00AE559C">
      <w:r w:rsidRPr="00013E05">
        <w:rPr>
          <w:rFonts w:hint="eastAsia"/>
        </w:rPr>
        <w:t xml:space="preserve">{  </w:t>
      </w:r>
      <w:r w:rsidRPr="00013E05">
        <w:t>for (int i=0; i&lt;n; i++)</w:t>
      </w:r>
      <w:r w:rsidRPr="00013E05">
        <w:rPr>
          <w:rFonts w:hint="eastAsia"/>
        </w:rPr>
        <w:t xml:space="preserve"> </w:t>
      </w:r>
      <w:r w:rsidRPr="00013E05">
        <w:t xml:space="preserve"> if (!pre[i]) </w:t>
      </w:r>
      <w:r w:rsidRPr="00013E05">
        <w:rPr>
          <w:rFonts w:hint="eastAsia"/>
        </w:rPr>
        <w:t xml:space="preserve"> </w:t>
      </w:r>
      <w:r w:rsidRPr="00013E05">
        <w:t>dfs(i);</w:t>
      </w:r>
      <w:r w:rsidRPr="00013E05">
        <w:rPr>
          <w:rFonts w:hint="eastAsia"/>
        </w:rPr>
        <w:t xml:space="preserve">  }</w:t>
      </w:r>
    </w:p>
    <w:p w14:paraId="5A3397A0" w14:textId="77777777" w:rsidR="00EF0806" w:rsidRDefault="00EF0806" w:rsidP="00AE559C"/>
    <w:p w14:paraId="1C8A2C4E" w14:textId="77777777" w:rsidR="005812F0" w:rsidRDefault="005812F0" w:rsidP="00AE559C"/>
    <w:p w14:paraId="24491199" w14:textId="18AC58FB" w:rsidR="00E816F0" w:rsidRDefault="00E816F0" w:rsidP="00E816F0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B</w:t>
      </w:r>
      <w:r w:rsidRPr="00013E05">
        <w:rPr>
          <w:rFonts w:hint="eastAsia"/>
          <w:b/>
          <w:u w:val="single"/>
        </w:rPr>
        <w:t>CC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桥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割点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15159403" w14:textId="1EACC8F9" w:rsidR="00025A8D" w:rsidRDefault="00025A8D" w:rsidP="001A4A1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点</w:t>
      </w:r>
      <w:r>
        <w:rPr>
          <w:rFonts w:hint="eastAsia"/>
        </w:rPr>
        <w:t>-</w:t>
      </w:r>
      <w:r>
        <w:rPr>
          <w:rFonts w:hint="eastAsia"/>
        </w:rPr>
        <w:t>双联通</w:t>
      </w:r>
      <w:r w:rsidR="00C94D25">
        <w:rPr>
          <w:rFonts w:hint="eastAsia"/>
        </w:rPr>
        <w:t>:</w:t>
      </w:r>
      <w:bookmarkStart w:id="0" w:name="_GoBack"/>
      <w:bookmarkEnd w:id="0"/>
      <w:r>
        <w:rPr>
          <w:rFonts w:hint="eastAsia"/>
        </w:rPr>
        <w:t>点对存在两条</w:t>
      </w:r>
      <w:r w:rsidR="00D31184">
        <w:t>(</w:t>
      </w:r>
      <w:r>
        <w:rPr>
          <w:rFonts w:hint="eastAsia"/>
        </w:rPr>
        <w:t>点不重复</w:t>
      </w:r>
      <w:r w:rsidR="00D31184">
        <w:t>)</w:t>
      </w:r>
      <w:r>
        <w:rPr>
          <w:rFonts w:hint="eastAsia"/>
        </w:rPr>
        <w:t>的路径</w:t>
      </w:r>
    </w:p>
    <w:p w14:paraId="29C66238" w14:textId="77777777" w:rsidR="001A4A18" w:rsidRDefault="001A4A18" w:rsidP="001A4A18">
      <w:r>
        <w:t>struct Edge{</w:t>
      </w:r>
    </w:p>
    <w:p w14:paraId="3AB2B9FD" w14:textId="77777777" w:rsidR="001A4A18" w:rsidRDefault="001A4A18" w:rsidP="001A4A18">
      <w:r>
        <w:tab/>
        <w:t>int u,v;</w:t>
      </w:r>
    </w:p>
    <w:p w14:paraId="7595E8DD" w14:textId="77777777" w:rsidR="001A4A18" w:rsidRDefault="001A4A18" w:rsidP="001A4A18">
      <w:r>
        <w:tab/>
        <w:t>bool operator &lt; (const Edge&amp; lhs) const</w:t>
      </w:r>
    </w:p>
    <w:p w14:paraId="13134AD8" w14:textId="77777777" w:rsidR="001A4A18" w:rsidRDefault="001A4A18" w:rsidP="001A4A18">
      <w:r>
        <w:tab/>
        <w:t>{return u &lt; lhs.u || (u == lhs.u &amp;&amp; v &lt; lhs.v);}</w:t>
      </w:r>
    </w:p>
    <w:p w14:paraId="662AEAF3" w14:textId="77777777" w:rsidR="001A4A18" w:rsidRDefault="001A4A18" w:rsidP="001A4A18">
      <w:r>
        <w:t>};</w:t>
      </w:r>
    </w:p>
    <w:p w14:paraId="17846C1C" w14:textId="77777777" w:rsidR="001A4A18" w:rsidRDefault="001A4A18" w:rsidP="001A4A18">
      <w:r>
        <w:t>vector&lt;int&gt;G[MAXN],bcc[MAXN];</w:t>
      </w:r>
    </w:p>
    <w:p w14:paraId="4E341D00" w14:textId="77777777" w:rsidR="001A4A18" w:rsidRDefault="001A4A18" w:rsidP="001A4A18">
      <w:r>
        <w:t>vector&lt;Edge&gt;bridge;</w:t>
      </w:r>
    </w:p>
    <w:p w14:paraId="404976FF" w14:textId="77777777" w:rsidR="001A4A18" w:rsidRDefault="001A4A18" w:rsidP="001A4A18">
      <w:r>
        <w:t>int low[MAXN],pre[MAXN],dfs_clock=0,</w:t>
      </w:r>
    </w:p>
    <w:p w14:paraId="5D66E0FD" w14:textId="77777777" w:rsidR="001A4A18" w:rsidRDefault="001A4A18" w:rsidP="001A4A18">
      <w:r>
        <w:t>iscut[MAXN],bccno[MAXN],bcc_cnt=0;</w:t>
      </w:r>
    </w:p>
    <w:p w14:paraId="4ED22745" w14:textId="77777777" w:rsidR="001A4A18" w:rsidRDefault="001A4A18" w:rsidP="001A4A18">
      <w:r>
        <w:rPr>
          <w:rFonts w:hint="eastAsia"/>
        </w:rPr>
        <w:t>//bccno</w:t>
      </w:r>
      <w:r>
        <w:rPr>
          <w:rFonts w:hint="eastAsia"/>
        </w:rPr>
        <w:t>是每个点在哪块</w:t>
      </w:r>
      <w:r>
        <w:rPr>
          <w:rFonts w:hint="eastAsia"/>
        </w:rPr>
        <w:t xml:space="preserve"> bcc</w:t>
      </w:r>
      <w:r>
        <w:rPr>
          <w:rFonts w:hint="eastAsia"/>
        </w:rPr>
        <w:t>是第</w:t>
      </w:r>
      <w:r>
        <w:rPr>
          <w:rFonts w:hint="eastAsia"/>
        </w:rPr>
        <w:t>i</w:t>
      </w:r>
      <w:r>
        <w:rPr>
          <w:rFonts w:hint="eastAsia"/>
        </w:rPr>
        <w:t>块有哪些点</w:t>
      </w:r>
    </w:p>
    <w:p w14:paraId="6F396857" w14:textId="77777777" w:rsidR="001A4A18" w:rsidRDefault="001A4A18" w:rsidP="001A4A18">
      <w:r>
        <w:rPr>
          <w:rFonts w:hint="eastAsia"/>
        </w:rPr>
        <w:t>//</w:t>
      </w:r>
      <w:r>
        <w:rPr>
          <w:rFonts w:hint="eastAsia"/>
        </w:rPr>
        <w:t>点编号</w:t>
      </w:r>
      <w:r>
        <w:rPr>
          <w:rFonts w:hint="eastAsia"/>
        </w:rPr>
        <w:t>0~n-1</w:t>
      </w:r>
    </w:p>
    <w:p w14:paraId="0864CF7D" w14:textId="77777777" w:rsidR="001A4A18" w:rsidRDefault="001A4A18" w:rsidP="001A4A18">
      <w:r>
        <w:rPr>
          <w:rFonts w:hint="eastAsia"/>
        </w:rPr>
        <w:t>stack&lt;Edge&gt;s;//</w:t>
      </w:r>
      <w:r>
        <w:rPr>
          <w:rFonts w:hint="eastAsia"/>
        </w:rPr>
        <w:t>保存在当前</w:t>
      </w:r>
      <w:r>
        <w:rPr>
          <w:rFonts w:hint="eastAsia"/>
        </w:rPr>
        <w:t>bcc</w:t>
      </w:r>
      <w:r>
        <w:rPr>
          <w:rFonts w:hint="eastAsia"/>
        </w:rPr>
        <w:t>中的边</w:t>
      </w:r>
      <w:r>
        <w:rPr>
          <w:rFonts w:hint="eastAsia"/>
        </w:rPr>
        <w:t>,</w:t>
      </w:r>
      <w:r>
        <w:rPr>
          <w:rFonts w:hint="eastAsia"/>
        </w:rPr>
        <w:t>割顶的</w:t>
      </w:r>
      <w:r>
        <w:rPr>
          <w:rFonts w:hint="eastAsia"/>
        </w:rPr>
        <w:t>bccno</w:t>
      </w:r>
      <w:r>
        <w:rPr>
          <w:rFonts w:hint="eastAsia"/>
        </w:rPr>
        <w:t>无意义</w:t>
      </w:r>
      <w:r>
        <w:rPr>
          <w:rFonts w:hint="eastAsia"/>
        </w:rPr>
        <w:t>,</w:t>
      </w:r>
      <w:r>
        <w:rPr>
          <w:rFonts w:hint="eastAsia"/>
        </w:rPr>
        <w:t>因为存在于多个</w:t>
      </w:r>
      <w:r>
        <w:rPr>
          <w:rFonts w:hint="eastAsia"/>
        </w:rPr>
        <w:t>bcc</w:t>
      </w:r>
      <w:r>
        <w:rPr>
          <w:rFonts w:hint="eastAsia"/>
        </w:rPr>
        <w:t>中</w:t>
      </w:r>
    </w:p>
    <w:p w14:paraId="1E78A7E2" w14:textId="77777777" w:rsidR="001A4A18" w:rsidRDefault="001A4A18" w:rsidP="001A4A18">
      <w:r>
        <w:t>void dfs(int u, int fa) {</w:t>
      </w:r>
    </w:p>
    <w:p w14:paraId="15CD48CB" w14:textId="77777777" w:rsidR="001A4A18" w:rsidRDefault="001A4A18" w:rsidP="001A4A18">
      <w:r>
        <w:tab/>
        <w:t>low[u] = pre[u] = ++dfs_clock;</w:t>
      </w:r>
    </w:p>
    <w:p w14:paraId="7F6E565B" w14:textId="77777777" w:rsidR="001A4A18" w:rsidRDefault="001A4A18" w:rsidP="001A4A18">
      <w:r>
        <w:tab/>
        <w:t>int child=0;</w:t>
      </w:r>
    </w:p>
    <w:p w14:paraId="46F3CD41" w14:textId="77777777" w:rsidR="001A4A18" w:rsidRDefault="001A4A18" w:rsidP="001A4A18">
      <w:r>
        <w:tab/>
        <w:t>for (auto v : G[u]) {</w:t>
      </w:r>
    </w:p>
    <w:p w14:paraId="12161B8B" w14:textId="77777777" w:rsidR="001A4A18" w:rsidRDefault="001A4A18" w:rsidP="001A4A18">
      <w:r>
        <w:tab/>
      </w:r>
      <w:r>
        <w:tab/>
        <w:t>Edge e = {u,v};</w:t>
      </w:r>
    </w:p>
    <w:p w14:paraId="752B70AB" w14:textId="77777777" w:rsidR="001A4A18" w:rsidRDefault="001A4A18" w:rsidP="001A4A18">
      <w:r>
        <w:tab/>
      </w:r>
      <w:r>
        <w:tab/>
        <w:t>if (!pre[v]) {</w:t>
      </w:r>
    </w:p>
    <w:p w14:paraId="1E8E53C6" w14:textId="77777777" w:rsidR="001A4A18" w:rsidRDefault="001A4A18" w:rsidP="001A4A18">
      <w:r>
        <w:lastRenderedPageBreak/>
        <w:tab/>
      </w:r>
      <w:r>
        <w:tab/>
        <w:t>//not visited yet</w:t>
      </w:r>
    </w:p>
    <w:p w14:paraId="55308BF3" w14:textId="77777777" w:rsidR="001A4A18" w:rsidRDefault="001A4A18" w:rsidP="001A4A18">
      <w:r>
        <w:tab/>
      </w:r>
      <w:r>
        <w:tab/>
      </w:r>
      <w:r>
        <w:tab/>
        <w:t>s.push(e); //store cut edge</w:t>
      </w:r>
    </w:p>
    <w:p w14:paraId="4275CBE2" w14:textId="77777777" w:rsidR="001A4A18" w:rsidRDefault="001A4A18" w:rsidP="001A4A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fs(v,u); //</w:t>
      </w:r>
      <w:r>
        <w:rPr>
          <w:rFonts w:hint="eastAsia"/>
        </w:rPr>
        <w:t>注意</w:t>
      </w:r>
      <w:r>
        <w:rPr>
          <w:rFonts w:hint="eastAsia"/>
        </w:rPr>
        <w:t>v,u</w:t>
      </w:r>
      <w:r>
        <w:rPr>
          <w:rFonts w:hint="eastAsia"/>
        </w:rPr>
        <w:t>的顺序</w:t>
      </w:r>
    </w:p>
    <w:p w14:paraId="3C1B7871" w14:textId="77777777" w:rsidR="001A4A18" w:rsidRDefault="001A4A18" w:rsidP="001A4A18">
      <w:r>
        <w:tab/>
      </w:r>
      <w:r>
        <w:tab/>
      </w:r>
      <w:r>
        <w:tab/>
        <w:t>child++;</w:t>
      </w:r>
    </w:p>
    <w:p w14:paraId="04E84AA4" w14:textId="77777777" w:rsidR="001A4A18" w:rsidRDefault="001A4A18" w:rsidP="001A4A18">
      <w:r>
        <w:tab/>
      </w:r>
      <w:r>
        <w:tab/>
      </w:r>
      <w:r>
        <w:tab/>
        <w:t>low[u] = min(low[u], low[v]);</w:t>
      </w:r>
    </w:p>
    <w:p w14:paraId="5E8422E9" w14:textId="77777777" w:rsidR="001A4A18" w:rsidRDefault="001A4A18" w:rsidP="001A4A18">
      <w:r>
        <w:tab/>
      </w:r>
      <w:r>
        <w:tab/>
      </w:r>
      <w:r>
        <w:tab/>
        <w:t>if (low[v] &gt;= pre[u]) {</w:t>
      </w:r>
    </w:p>
    <w:p w14:paraId="0E3C1A5E" w14:textId="77777777" w:rsidR="001A4A18" w:rsidRDefault="001A4A18" w:rsidP="001A4A18">
      <w:r>
        <w:tab/>
      </w:r>
      <w:r>
        <w:tab/>
      </w:r>
      <w:r>
        <w:tab/>
        <w:t>//if cut, bcc find</w:t>
      </w:r>
    </w:p>
    <w:p w14:paraId="32CC33D5" w14:textId="77777777" w:rsidR="001A4A18" w:rsidRDefault="001A4A18" w:rsidP="001A4A18">
      <w:r>
        <w:tab/>
      </w:r>
      <w:r>
        <w:tab/>
      </w:r>
      <w:r>
        <w:tab/>
      </w:r>
      <w:r>
        <w:tab/>
        <w:t>if (low[v] &gt; pre[u])</w:t>
      </w:r>
    </w:p>
    <w:p w14:paraId="5EED483F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bridge.push_back((Edge){min(u,v),max(u,v)});</w:t>
      </w:r>
    </w:p>
    <w:p w14:paraId="4FF978DF" w14:textId="77777777" w:rsidR="001A4A18" w:rsidRDefault="001A4A18" w:rsidP="001A4A18">
      <w:r>
        <w:tab/>
      </w:r>
      <w:r>
        <w:tab/>
      </w:r>
      <w:r>
        <w:tab/>
      </w:r>
      <w:r>
        <w:tab/>
        <w:t>iscut[u] = 1;</w:t>
      </w:r>
    </w:p>
    <w:p w14:paraId="309ED0A4" w14:textId="77777777" w:rsidR="001A4A18" w:rsidRDefault="001A4A18" w:rsidP="001A4A18">
      <w:r>
        <w:tab/>
      </w:r>
      <w:r>
        <w:tab/>
      </w:r>
      <w:r>
        <w:tab/>
      </w:r>
      <w:r>
        <w:tab/>
        <w:t>bcc[++bcc_cnt].clear();</w:t>
      </w:r>
    </w:p>
    <w:p w14:paraId="57B6DDF2" w14:textId="77777777" w:rsidR="001A4A18" w:rsidRDefault="001A4A18" w:rsidP="001A4A18">
      <w:r>
        <w:tab/>
      </w:r>
      <w:r>
        <w:tab/>
      </w:r>
      <w:r>
        <w:tab/>
      </w:r>
      <w:r>
        <w:tab/>
        <w:t>while(1) {</w:t>
      </w:r>
    </w:p>
    <w:p w14:paraId="1D6D79DD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Edge x = s.top(); s.pop();</w:t>
      </w:r>
    </w:p>
    <w:p w14:paraId="0BE8CACF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if(bccno[x.u] != bcc_cnt) {</w:t>
      </w:r>
    </w:p>
    <w:p w14:paraId="7CB93186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</w:r>
      <w:r>
        <w:tab/>
        <w:t>bcc[bcc_cnt].push_back(x.u);</w:t>
      </w:r>
    </w:p>
    <w:p w14:paraId="67ADE913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</w:r>
      <w:r>
        <w:tab/>
        <w:t>bccno[x.u] = bcc_cnt;</w:t>
      </w:r>
    </w:p>
    <w:p w14:paraId="15D36070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}</w:t>
      </w:r>
    </w:p>
    <w:p w14:paraId="692756B1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if(bccno[x.v] != bcc_cnt) {</w:t>
      </w:r>
    </w:p>
    <w:p w14:paraId="2535B25F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</w:r>
      <w:r>
        <w:tab/>
        <w:t>bcc[bcc_cnt].push_back(x.v);</w:t>
      </w:r>
    </w:p>
    <w:p w14:paraId="1808B9D6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</w:r>
      <w:r>
        <w:tab/>
        <w:t>bccno[x.v] = bcc_cnt;</w:t>
      </w:r>
    </w:p>
    <w:p w14:paraId="21CDF99F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}</w:t>
      </w:r>
    </w:p>
    <w:p w14:paraId="75EE090C" w14:textId="77777777" w:rsidR="001A4A18" w:rsidRDefault="001A4A18" w:rsidP="001A4A18">
      <w:r>
        <w:tab/>
      </w:r>
      <w:r>
        <w:tab/>
      </w:r>
      <w:r>
        <w:tab/>
      </w:r>
      <w:r>
        <w:tab/>
      </w:r>
      <w:r>
        <w:tab/>
        <w:t>if (x.u==u &amp;&amp; x.v==v) break;</w:t>
      </w:r>
    </w:p>
    <w:p w14:paraId="47DE0BB8" w14:textId="77777777" w:rsidR="001A4A18" w:rsidRDefault="001A4A18" w:rsidP="001A4A18">
      <w:r>
        <w:tab/>
      </w:r>
      <w:r>
        <w:tab/>
      </w:r>
      <w:r>
        <w:tab/>
      </w:r>
      <w:r>
        <w:tab/>
        <w:t>}</w:t>
      </w:r>
    </w:p>
    <w:p w14:paraId="2C745D26" w14:textId="77777777" w:rsidR="001A4A18" w:rsidRDefault="001A4A18" w:rsidP="001A4A18">
      <w:r>
        <w:tab/>
      </w:r>
      <w:r>
        <w:tab/>
      </w:r>
      <w:r>
        <w:tab/>
        <w:t>}</w:t>
      </w:r>
    </w:p>
    <w:p w14:paraId="07264357" w14:textId="77777777" w:rsidR="001A4A18" w:rsidRDefault="001A4A18" w:rsidP="001A4A18">
      <w:r>
        <w:tab/>
      </w:r>
      <w:r>
        <w:tab/>
        <w:t>}</w:t>
      </w:r>
    </w:p>
    <w:p w14:paraId="61F20D7C" w14:textId="77777777" w:rsidR="001A4A18" w:rsidRDefault="001A4A18" w:rsidP="001A4A18">
      <w:r>
        <w:tab/>
      </w:r>
      <w:r>
        <w:tab/>
        <w:t>else if( pre[u] &gt; pre[v] &amp;&amp; v!=fa ) {</w:t>
      </w:r>
    </w:p>
    <w:p w14:paraId="1DFC46AF" w14:textId="77777777" w:rsidR="001A4A18" w:rsidRDefault="001A4A18" w:rsidP="001A4A18">
      <w:r>
        <w:tab/>
      </w:r>
      <w:r>
        <w:tab/>
        <w:t>//early than father</w:t>
      </w:r>
    </w:p>
    <w:p w14:paraId="72306BFB" w14:textId="77777777" w:rsidR="001A4A18" w:rsidRDefault="001A4A18" w:rsidP="001A4A18">
      <w:r>
        <w:tab/>
      </w:r>
      <w:r>
        <w:tab/>
      </w:r>
      <w:r>
        <w:tab/>
        <w:t>s.push(e);</w:t>
      </w:r>
    </w:p>
    <w:p w14:paraId="46AB762B" w14:textId="77777777" w:rsidR="001A4A18" w:rsidRDefault="001A4A18" w:rsidP="001A4A18">
      <w:r>
        <w:tab/>
      </w:r>
      <w:r>
        <w:tab/>
      </w:r>
      <w:r>
        <w:tab/>
        <w:t>low[u] = min(low[u],pre[v]);</w:t>
      </w:r>
    </w:p>
    <w:p w14:paraId="3AE11E5F" w14:textId="77777777" w:rsidR="001A4A18" w:rsidRDefault="001A4A18" w:rsidP="001A4A18">
      <w:r>
        <w:tab/>
      </w:r>
      <w:r>
        <w:tab/>
        <w:t>}</w:t>
      </w:r>
    </w:p>
    <w:p w14:paraId="6956F8AD" w14:textId="77777777" w:rsidR="001A4A18" w:rsidRDefault="001A4A18" w:rsidP="001A4A18">
      <w:r>
        <w:tab/>
        <w:t>}</w:t>
      </w:r>
    </w:p>
    <w:p w14:paraId="488F00B4" w14:textId="77777777" w:rsidR="001A4A18" w:rsidRDefault="001A4A18" w:rsidP="001A4A18">
      <w:r>
        <w:tab/>
        <w:t>if(child &lt;= 1 &amp;&amp; fa &lt; 0)</w:t>
      </w:r>
    </w:p>
    <w:p w14:paraId="311ADCE6" w14:textId="77777777" w:rsidR="001A4A18" w:rsidRDefault="001A4A18" w:rsidP="001A4A18">
      <w:r>
        <w:tab/>
      </w:r>
      <w:r>
        <w:tab/>
        <w:t>iscut[u] = 0;</w:t>
      </w:r>
    </w:p>
    <w:p w14:paraId="7BD2741D" w14:textId="6E991F6B" w:rsidR="005812F0" w:rsidRDefault="001A4A18" w:rsidP="001A4A18">
      <w:r>
        <w:t>}</w:t>
      </w:r>
    </w:p>
    <w:p w14:paraId="3C52F360" w14:textId="0B176BAB" w:rsidR="001C60C3" w:rsidRDefault="001C60C3" w:rsidP="005812F0">
      <w:r>
        <w:t>int main() {</w:t>
      </w:r>
    </w:p>
    <w:p w14:paraId="68543FF1" w14:textId="34A76C9B" w:rsidR="001C60C3" w:rsidRDefault="00EC07F3" w:rsidP="001C60C3">
      <w:r>
        <w:rPr>
          <w:rFonts w:hint="eastAsia"/>
        </w:rPr>
        <w:t xml:space="preserve">    </w:t>
      </w:r>
      <w:r w:rsidR="001C60C3">
        <w:t>scanf("%d%d",&amp;n,&amp;m);</w:t>
      </w:r>
    </w:p>
    <w:p w14:paraId="0325E8A1" w14:textId="77777777" w:rsidR="001C60C3" w:rsidRDefault="001C60C3" w:rsidP="001C60C3">
      <w:r>
        <w:t xml:space="preserve">    for(i=1;i&lt;=m;i++) {</w:t>
      </w:r>
    </w:p>
    <w:p w14:paraId="605A276D" w14:textId="77777777" w:rsidR="001C60C3" w:rsidRDefault="001C60C3" w:rsidP="001C60C3">
      <w:r>
        <w:t xml:space="preserve">        scanf("%d%d",&amp;a,&amp;b);</w:t>
      </w:r>
    </w:p>
    <w:p w14:paraId="7DA7709D" w14:textId="77777777" w:rsidR="001C60C3" w:rsidRDefault="001C60C3" w:rsidP="001C60C3">
      <w:r>
        <w:t xml:space="preserve">        G[a].push_back(b);</w:t>
      </w:r>
    </w:p>
    <w:p w14:paraId="1B983D16" w14:textId="77777777" w:rsidR="001C60C3" w:rsidRDefault="001C60C3" w:rsidP="001C60C3">
      <w:r>
        <w:t xml:space="preserve">        G[b].push_back(a);</w:t>
      </w:r>
    </w:p>
    <w:p w14:paraId="3A6C26D2" w14:textId="77777777" w:rsidR="001C60C3" w:rsidRDefault="001C60C3" w:rsidP="001C60C3">
      <w:r>
        <w:t xml:space="preserve">    }</w:t>
      </w:r>
    </w:p>
    <w:p w14:paraId="621A181C" w14:textId="77777777" w:rsidR="001C60C3" w:rsidRDefault="001C60C3" w:rsidP="001C60C3">
      <w:r>
        <w:t xml:space="preserve">    for(i=0;i&lt;n;i++)</w:t>
      </w:r>
    </w:p>
    <w:p w14:paraId="1E1BD180" w14:textId="77777777" w:rsidR="001C60C3" w:rsidRDefault="001C60C3" w:rsidP="001C60C3">
      <w:r>
        <w:t xml:space="preserve">        if(!pre[i])</w:t>
      </w:r>
    </w:p>
    <w:p w14:paraId="2C40E17C" w14:textId="77777777" w:rsidR="001C60C3" w:rsidRDefault="001C60C3" w:rsidP="001C60C3">
      <w:r>
        <w:t xml:space="preserve">            dfs(i,-1);</w:t>
      </w:r>
    </w:p>
    <w:p w14:paraId="50171E8C" w14:textId="544AD909" w:rsidR="001C60C3" w:rsidRDefault="00EC07F3" w:rsidP="001C60C3">
      <w:r>
        <w:t xml:space="preserve">    for (int i=0; i&lt;n; i++)</w:t>
      </w:r>
    </w:p>
    <w:p w14:paraId="21FBCC29" w14:textId="77777777" w:rsidR="001C60C3" w:rsidRDefault="001C60C3" w:rsidP="001C60C3">
      <w:r>
        <w:t xml:space="preserve">        if (iscut[i])</w:t>
      </w:r>
    </w:p>
    <w:p w14:paraId="53D3F891" w14:textId="77777777" w:rsidR="001C60C3" w:rsidRDefault="001C60C3" w:rsidP="001C60C3">
      <w:r>
        <w:t xml:space="preserve">            printf("node %d is cut\n", i);</w:t>
      </w:r>
    </w:p>
    <w:p w14:paraId="6FF1B857" w14:textId="3F904026" w:rsidR="001C60C3" w:rsidRDefault="00EC07F3" w:rsidP="001C60C3">
      <w:r>
        <w:rPr>
          <w:rFonts w:hint="eastAsia"/>
        </w:rPr>
        <w:t xml:space="preserve">    </w:t>
      </w:r>
      <w:r>
        <w:t>for (auto e: bridge)</w:t>
      </w:r>
    </w:p>
    <w:p w14:paraId="2739C4D0" w14:textId="77777777" w:rsidR="001C60C3" w:rsidRDefault="001C60C3" w:rsidP="001C60C3">
      <w:r>
        <w:t xml:space="preserve">        printf("bridge %d -- %d\n",e.u,e.v);</w:t>
      </w:r>
    </w:p>
    <w:p w14:paraId="26DE4B0F" w14:textId="2DFB97B7" w:rsidR="00E816F0" w:rsidRDefault="001C60C3" w:rsidP="001C60C3">
      <w:r>
        <w:t>}</w:t>
      </w:r>
    </w:p>
    <w:p w14:paraId="68F74829" w14:textId="77777777" w:rsidR="00FA3953" w:rsidRDefault="00FA3953" w:rsidP="001C60C3"/>
    <w:p w14:paraId="0C09834F" w14:textId="77777777" w:rsidR="00B96C40" w:rsidRDefault="00B96C40" w:rsidP="001C60C3"/>
    <w:p w14:paraId="14688C6B" w14:textId="77777777" w:rsidR="005E302B" w:rsidRDefault="005E302B" w:rsidP="00012630">
      <w:pPr>
        <w:rPr>
          <w:b/>
          <w:u w:val="single"/>
        </w:rPr>
      </w:pPr>
    </w:p>
    <w:p w14:paraId="03575119" w14:textId="77777777" w:rsidR="001A4A18" w:rsidRDefault="001A4A18" w:rsidP="00012630">
      <w:pPr>
        <w:rPr>
          <w:rFonts w:hint="eastAsia"/>
          <w:b/>
          <w:u w:val="single"/>
        </w:rPr>
      </w:pPr>
    </w:p>
    <w:p w14:paraId="462468F7" w14:textId="1B806C8E" w:rsidR="00012630" w:rsidRPr="00012630" w:rsidRDefault="00012630" w:rsidP="00012630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2-SAT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7DDB9A7A" w14:textId="77777777" w:rsidR="00012630" w:rsidRDefault="00012630" w:rsidP="00012630">
      <w:r>
        <w:t>// node indexed from 0~n-1</w:t>
      </w:r>
    </w:p>
    <w:p w14:paraId="6CC236D9" w14:textId="77777777" w:rsidR="00012630" w:rsidRDefault="00012630" w:rsidP="00012630">
      <w:r>
        <w:t>#include &lt;cstring&gt;</w:t>
      </w:r>
    </w:p>
    <w:p w14:paraId="71BF1ED6" w14:textId="77777777" w:rsidR="00012630" w:rsidRDefault="00012630" w:rsidP="00012630">
      <w:r>
        <w:t>int n, cnt=0, sol[MAXN*2];</w:t>
      </w:r>
    </w:p>
    <w:p w14:paraId="4C0EE942" w14:textId="77777777" w:rsidR="00012630" w:rsidRDefault="00012630" w:rsidP="00012630">
      <w:r>
        <w:t>vector&lt;int&gt; G[MAXN*2];</w:t>
      </w:r>
    </w:p>
    <w:p w14:paraId="73176A02" w14:textId="77777777" w:rsidR="00012630" w:rsidRDefault="00012630" w:rsidP="00012630">
      <w:r>
        <w:t>bool mark[MAXN*2];</w:t>
      </w:r>
    </w:p>
    <w:p w14:paraId="644AB12E" w14:textId="77777777" w:rsidR="00012630" w:rsidRDefault="00012630" w:rsidP="00012630">
      <w:r>
        <w:t>void Clear() {</w:t>
      </w:r>
    </w:p>
    <w:p w14:paraId="207C25A1" w14:textId="77777777" w:rsidR="00012630" w:rsidRDefault="00012630" w:rsidP="00012630">
      <w:r>
        <w:t xml:space="preserve">    for (int i = 0; i &lt; MAXN*2; i++)</w:t>
      </w:r>
    </w:p>
    <w:p w14:paraId="55BC44E3" w14:textId="77777777" w:rsidR="00012630" w:rsidRDefault="00012630" w:rsidP="00012630">
      <w:r>
        <w:t xml:space="preserve">        G[i].clear();</w:t>
      </w:r>
    </w:p>
    <w:p w14:paraId="32ABA988" w14:textId="77777777" w:rsidR="00012630" w:rsidRDefault="00012630" w:rsidP="00012630">
      <w:r>
        <w:t xml:space="preserve">    memset(mark, 0, sizeof(mark));</w:t>
      </w:r>
    </w:p>
    <w:p w14:paraId="7E93A3EA" w14:textId="77777777" w:rsidR="00012630" w:rsidRDefault="00012630" w:rsidP="00012630">
      <w:r>
        <w:t xml:space="preserve">    cnt = 0;</w:t>
      </w:r>
    </w:p>
    <w:p w14:paraId="01043C3A" w14:textId="77777777" w:rsidR="00012630" w:rsidRDefault="00012630" w:rsidP="00012630">
      <w:r>
        <w:t>}</w:t>
      </w:r>
    </w:p>
    <w:p w14:paraId="1A87260F" w14:textId="77777777" w:rsidR="00012630" w:rsidRDefault="00012630" w:rsidP="00012630">
      <w:r>
        <w:t>//x=xval or y = yval</w:t>
      </w:r>
    </w:p>
    <w:p w14:paraId="4DCBCEA3" w14:textId="77777777" w:rsidR="00012630" w:rsidRDefault="00012630" w:rsidP="00012630">
      <w:r>
        <w:t>void add_constrain(int x,int xval,int y,int yval) {</w:t>
      </w:r>
    </w:p>
    <w:p w14:paraId="1EC3299B" w14:textId="77777777" w:rsidR="00012630" w:rsidRDefault="00012630" w:rsidP="00012630">
      <w:r>
        <w:t xml:space="preserve">    //x is xval OR y is yval</w:t>
      </w:r>
    </w:p>
    <w:p w14:paraId="401FEE22" w14:textId="77777777" w:rsidR="00012630" w:rsidRDefault="00012630" w:rsidP="00012630">
      <w:r>
        <w:t xml:space="preserve">    x=2*x+xval;</w:t>
      </w:r>
    </w:p>
    <w:p w14:paraId="23FF6B7D" w14:textId="77777777" w:rsidR="00012630" w:rsidRDefault="00012630" w:rsidP="00012630">
      <w:r>
        <w:t xml:space="preserve">    y=2*y+yval;</w:t>
      </w:r>
    </w:p>
    <w:p w14:paraId="18CB6BC9" w14:textId="77777777" w:rsidR="00012630" w:rsidRDefault="00012630" w:rsidP="00012630">
      <w:r>
        <w:t xml:space="preserve">    G[x^1].push_back(y); //!x-&gt;y</w:t>
      </w:r>
    </w:p>
    <w:p w14:paraId="4EF2BB89" w14:textId="77777777" w:rsidR="00012630" w:rsidRDefault="00012630" w:rsidP="00012630">
      <w:r>
        <w:t xml:space="preserve">    G[y^1].push_back(x); //!y-&gt;x</w:t>
      </w:r>
    </w:p>
    <w:p w14:paraId="5111557A" w14:textId="77777777" w:rsidR="00012630" w:rsidRDefault="00012630" w:rsidP="00012630">
      <w:r>
        <w:t>}</w:t>
      </w:r>
    </w:p>
    <w:p w14:paraId="210919F1" w14:textId="77777777" w:rsidR="00012630" w:rsidRDefault="00012630" w:rsidP="00012630">
      <w:r>
        <w:t>bool dfs(int u) {</w:t>
      </w:r>
    </w:p>
    <w:p w14:paraId="7534E640" w14:textId="77777777" w:rsidR="00012630" w:rsidRDefault="00012630" w:rsidP="00012630">
      <w:r>
        <w:t xml:space="preserve">    if(mark[u^1]) return false;</w:t>
      </w:r>
    </w:p>
    <w:p w14:paraId="09720BD5" w14:textId="77777777" w:rsidR="00012630" w:rsidRDefault="00012630" w:rsidP="00012630">
      <w:r>
        <w:t xml:space="preserve">    if(mark[u]) return true;</w:t>
      </w:r>
    </w:p>
    <w:p w14:paraId="773C911D" w14:textId="77777777" w:rsidR="00012630" w:rsidRDefault="00012630" w:rsidP="00012630">
      <w:r>
        <w:t xml:space="preserve">    mark[u] = true;</w:t>
      </w:r>
    </w:p>
    <w:p w14:paraId="69980237" w14:textId="7C517356" w:rsidR="00012630" w:rsidRDefault="00012630" w:rsidP="00012630">
      <w:r>
        <w:t xml:space="preserve">    sol[cnt++]=u;</w:t>
      </w:r>
      <w:r>
        <w:rPr>
          <w:rFonts w:hint="eastAsia"/>
        </w:rPr>
        <w:t xml:space="preserve"> // stack</w:t>
      </w:r>
    </w:p>
    <w:p w14:paraId="0799DB6A" w14:textId="77777777" w:rsidR="00012630" w:rsidRDefault="00012630" w:rsidP="00012630">
      <w:r>
        <w:t xml:space="preserve">    for(int i = 0;i&lt;G[u].size();i++)</w:t>
      </w:r>
    </w:p>
    <w:p w14:paraId="34832669" w14:textId="77777777" w:rsidR="00012630" w:rsidRDefault="00012630" w:rsidP="00012630">
      <w:r>
        <w:t xml:space="preserve">        if(!dfs(G[u][i]))</w:t>
      </w:r>
    </w:p>
    <w:p w14:paraId="266546C3" w14:textId="77777777" w:rsidR="00012630" w:rsidRDefault="00012630" w:rsidP="00012630">
      <w:r>
        <w:t xml:space="preserve">            return false;</w:t>
      </w:r>
    </w:p>
    <w:p w14:paraId="16587EA9" w14:textId="77777777" w:rsidR="00012630" w:rsidRDefault="00012630" w:rsidP="00012630">
      <w:r>
        <w:t xml:space="preserve">    return true;</w:t>
      </w:r>
    </w:p>
    <w:p w14:paraId="5BFFC860" w14:textId="77777777" w:rsidR="00012630" w:rsidRDefault="00012630" w:rsidP="00012630">
      <w:r>
        <w:t>}</w:t>
      </w:r>
    </w:p>
    <w:p w14:paraId="7EB6E071" w14:textId="77777777" w:rsidR="00012630" w:rsidRDefault="00012630" w:rsidP="00012630">
      <w:r>
        <w:t>bool twosat() {</w:t>
      </w:r>
    </w:p>
    <w:p w14:paraId="48CD3986" w14:textId="77777777" w:rsidR="00012630" w:rsidRDefault="00012630" w:rsidP="00012630">
      <w:r>
        <w:t xml:space="preserve">    for(int i=0;i&lt;2*n;i+=2)</w:t>
      </w:r>
    </w:p>
    <w:p w14:paraId="0424A7DE" w14:textId="77777777" w:rsidR="00012630" w:rsidRDefault="00012630" w:rsidP="00012630">
      <w:r>
        <w:rPr>
          <w:rFonts w:hint="eastAsia"/>
        </w:rPr>
        <w:t xml:space="preserve">        if(!mark[i] &amp;&amp; !mark[i+1]) { //</w:t>
      </w:r>
      <w:r>
        <w:rPr>
          <w:rFonts w:hint="eastAsia"/>
        </w:rPr>
        <w:t>未涂色</w:t>
      </w:r>
    </w:p>
    <w:p w14:paraId="0D48AF7E" w14:textId="77777777" w:rsidR="00012630" w:rsidRDefault="00012630" w:rsidP="00012630">
      <w:r>
        <w:t xml:space="preserve">            cnt=0;</w:t>
      </w:r>
    </w:p>
    <w:p w14:paraId="38811EF5" w14:textId="77777777" w:rsidR="00012630" w:rsidRDefault="00012630" w:rsidP="00012630">
      <w:r>
        <w:rPr>
          <w:rFonts w:hint="eastAsia"/>
        </w:rPr>
        <w:t xml:space="preserve">            if(!dfs(i)) { //</w:t>
      </w:r>
      <w:r>
        <w:rPr>
          <w:rFonts w:hint="eastAsia"/>
        </w:rPr>
        <w:t>出现</w:t>
      </w:r>
      <w:r>
        <w:rPr>
          <w:rFonts w:hint="eastAsia"/>
        </w:rPr>
        <w:t>contradiction</w:t>
      </w:r>
    </w:p>
    <w:p w14:paraId="00818CBA" w14:textId="77777777" w:rsidR="00012630" w:rsidRDefault="00012630" w:rsidP="00012630">
      <w:r>
        <w:rPr>
          <w:rFonts w:hint="eastAsia"/>
        </w:rPr>
        <w:t xml:space="preserve">                while(cnt) mark[sol[--cnt]]=0;</w:t>
      </w:r>
    </w:p>
    <w:p w14:paraId="4C8D80F5" w14:textId="05006084" w:rsidR="00012630" w:rsidRDefault="00012630" w:rsidP="00012630">
      <w:r>
        <w:rPr>
          <w:rFonts w:hint="eastAsia"/>
        </w:rPr>
        <w:t>//i</w:t>
      </w:r>
      <w:r>
        <w:rPr>
          <w:rFonts w:hint="eastAsia"/>
        </w:rPr>
        <w:t>的结果全部不要</w:t>
      </w:r>
    </w:p>
    <w:p w14:paraId="19BF6602" w14:textId="77777777" w:rsidR="00012630" w:rsidRDefault="00012630" w:rsidP="00012630">
      <w:r>
        <w:t xml:space="preserve">                if(!dfs(i+1)) return false;</w:t>
      </w:r>
    </w:p>
    <w:p w14:paraId="6B991CAE" w14:textId="54842D70" w:rsidR="00012630" w:rsidRDefault="00DD0C55" w:rsidP="00012630">
      <w:r>
        <w:rPr>
          <w:rFonts w:hint="eastAsia"/>
        </w:rPr>
        <w:t xml:space="preserve">                </w:t>
      </w:r>
      <w:r>
        <w:t>//al</w:t>
      </w:r>
      <w:r w:rsidR="00012630">
        <w:t>w</w:t>
      </w:r>
      <w:r>
        <w:rPr>
          <w:rFonts w:hint="eastAsia"/>
        </w:rPr>
        <w:t>a</w:t>
      </w:r>
      <w:r w:rsidR="00012630">
        <w:t>ys contradic</w:t>
      </w:r>
      <w:r>
        <w:rPr>
          <w:rFonts w:hint="eastAsia"/>
        </w:rPr>
        <w:t>t</w:t>
      </w:r>
    </w:p>
    <w:p w14:paraId="6BEE2BB4" w14:textId="77777777" w:rsidR="00012630" w:rsidRDefault="00012630" w:rsidP="00012630">
      <w:r>
        <w:t xml:space="preserve">            }</w:t>
      </w:r>
    </w:p>
    <w:p w14:paraId="2B0F9932" w14:textId="77777777" w:rsidR="00012630" w:rsidRDefault="00012630" w:rsidP="00012630">
      <w:r>
        <w:t xml:space="preserve">        }</w:t>
      </w:r>
    </w:p>
    <w:p w14:paraId="1074CFEF" w14:textId="77777777" w:rsidR="00012630" w:rsidRDefault="00012630" w:rsidP="00012630">
      <w:r>
        <w:t xml:space="preserve">    return true;</w:t>
      </w:r>
    </w:p>
    <w:p w14:paraId="71983D82" w14:textId="6C59C336" w:rsidR="00FA3953" w:rsidRDefault="00012630" w:rsidP="00012630">
      <w:r>
        <w:t>}</w:t>
      </w:r>
    </w:p>
    <w:p w14:paraId="5DD51D76" w14:textId="77777777" w:rsidR="005775E0" w:rsidRDefault="005775E0" w:rsidP="00012630"/>
    <w:p w14:paraId="29298F1C" w14:textId="77777777" w:rsidR="00B96C40" w:rsidRDefault="00B96C40" w:rsidP="00012630"/>
    <w:p w14:paraId="3A63EA55" w14:textId="77777777" w:rsidR="00B96C40" w:rsidRDefault="00B96C40" w:rsidP="00012630"/>
    <w:p w14:paraId="26218B75" w14:textId="77777777" w:rsidR="00B96C40" w:rsidRDefault="00B96C40" w:rsidP="00012630"/>
    <w:p w14:paraId="6FEFD367" w14:textId="77777777" w:rsidR="00B96C40" w:rsidRDefault="00B96C40" w:rsidP="00012630"/>
    <w:p w14:paraId="5E8E16B2" w14:textId="77777777" w:rsidR="00B96C40" w:rsidRDefault="00B96C40" w:rsidP="00012630"/>
    <w:p w14:paraId="1C6765AE" w14:textId="1AEC0266" w:rsidR="007B0700" w:rsidRPr="007B0700" w:rsidRDefault="005775E0" w:rsidP="007B0700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2-SAT SCC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45B48D7E" w14:textId="77777777" w:rsidR="007B0700" w:rsidRDefault="007B0700" w:rsidP="007B0700">
      <w:r>
        <w:t>// node indexed from 0~n-1</w:t>
      </w:r>
    </w:p>
    <w:p w14:paraId="3AA4E6FA" w14:textId="77777777" w:rsidR="007B0700" w:rsidRDefault="007B0700" w:rsidP="007B0700">
      <w:r>
        <w:t>#include &lt;cstring&gt;</w:t>
      </w:r>
    </w:p>
    <w:p w14:paraId="633DD43E" w14:textId="77777777" w:rsidR="007B0700" w:rsidRDefault="007B0700" w:rsidP="007B0700">
      <w:r>
        <w:t>int n, dfs_clock=0, scc_cnt=0;</w:t>
      </w:r>
    </w:p>
    <w:p w14:paraId="56043D0B" w14:textId="77777777" w:rsidR="007B0700" w:rsidRDefault="007B0700" w:rsidP="007B0700">
      <w:r>
        <w:t>int pre[MAXN*2],low[MAXN*2];</w:t>
      </w:r>
    </w:p>
    <w:p w14:paraId="7BA6A5C2" w14:textId="77777777" w:rsidR="007B0700" w:rsidRDefault="007B0700" w:rsidP="007B0700">
      <w:r>
        <w:t>int sccno[MAXN*2];</w:t>
      </w:r>
    </w:p>
    <w:p w14:paraId="433210B7" w14:textId="77777777" w:rsidR="007B0700" w:rsidRDefault="007B0700" w:rsidP="007B0700">
      <w:r>
        <w:t>stack&lt;int&gt; S;</w:t>
      </w:r>
    </w:p>
    <w:p w14:paraId="72B82574" w14:textId="77777777" w:rsidR="007B0700" w:rsidRDefault="007B0700" w:rsidP="007B0700">
      <w:r>
        <w:t>vector&lt;int&gt; G[MAXN*2];</w:t>
      </w:r>
    </w:p>
    <w:p w14:paraId="1D81BF57" w14:textId="77777777" w:rsidR="007B0700" w:rsidRDefault="007B0700" w:rsidP="007B0700">
      <w:r>
        <w:t>void Clear() {</w:t>
      </w:r>
    </w:p>
    <w:p w14:paraId="15962B2C" w14:textId="77777777" w:rsidR="007B0700" w:rsidRDefault="007B0700" w:rsidP="007B0700">
      <w:r>
        <w:t xml:space="preserve">    for (int i = 0; i &lt; n*2; i++)</w:t>
      </w:r>
    </w:p>
    <w:p w14:paraId="3D030429" w14:textId="77777777" w:rsidR="007B0700" w:rsidRDefault="007B0700" w:rsidP="007B0700">
      <w:r>
        <w:t xml:space="preserve">        G[i].clear();</w:t>
      </w:r>
    </w:p>
    <w:p w14:paraId="37C3762E" w14:textId="77777777" w:rsidR="007B0700" w:rsidRDefault="007B0700" w:rsidP="007B0700">
      <w:r>
        <w:t xml:space="preserve">    dfs_clock = scc_cnt = 0;</w:t>
      </w:r>
    </w:p>
    <w:p w14:paraId="6099A205" w14:textId="77777777" w:rsidR="007B0700" w:rsidRDefault="007B0700" w:rsidP="007B0700">
      <w:r>
        <w:t xml:space="preserve">    memset(pre, 0, sizeof(pre));</w:t>
      </w:r>
    </w:p>
    <w:p w14:paraId="00E97575" w14:textId="77777777" w:rsidR="007B0700" w:rsidRDefault="007B0700" w:rsidP="007B0700">
      <w:r>
        <w:t xml:space="preserve">    memset(low, 0, sizeof(low));</w:t>
      </w:r>
    </w:p>
    <w:p w14:paraId="174BC29A" w14:textId="77777777" w:rsidR="007B0700" w:rsidRDefault="007B0700" w:rsidP="007B0700">
      <w:r>
        <w:t xml:space="preserve">    memset(sccno, 0, sizeof(sccno));</w:t>
      </w:r>
    </w:p>
    <w:p w14:paraId="50755128" w14:textId="77777777" w:rsidR="007B0700" w:rsidRDefault="007B0700" w:rsidP="007B0700">
      <w:r>
        <w:t>}</w:t>
      </w:r>
    </w:p>
    <w:p w14:paraId="4243266D" w14:textId="77777777" w:rsidR="00B96C40" w:rsidRDefault="007B0700" w:rsidP="007B0700">
      <w:r>
        <w:t>void add_constrain</w:t>
      </w:r>
      <w:r w:rsidR="00B96C40">
        <w:t>(int x,int xval,int y,int yval)</w:t>
      </w:r>
    </w:p>
    <w:p w14:paraId="63A51FA6" w14:textId="0E8B6CD5" w:rsidR="007B0700" w:rsidRDefault="007B0700" w:rsidP="007B0700">
      <w:r>
        <w:t>{</w:t>
      </w:r>
      <w:r w:rsidR="00B96C40">
        <w:rPr>
          <w:rFonts w:hint="eastAsia"/>
        </w:rPr>
        <w:t>见</w:t>
      </w:r>
      <w:r w:rsidR="00B96C40">
        <w:rPr>
          <w:rFonts w:hint="eastAsia"/>
        </w:rPr>
        <w:t>2-sat</w:t>
      </w:r>
      <w:r w:rsidR="00B96C40">
        <w:rPr>
          <w:rFonts w:hint="eastAsia"/>
        </w:rPr>
        <w:t>普通版本的</w:t>
      </w:r>
      <w:r w:rsidR="00B96C40">
        <w:rPr>
          <w:rFonts w:hint="eastAsia"/>
        </w:rPr>
        <w:t>add_constrain;</w:t>
      </w:r>
      <w:r>
        <w:t>}</w:t>
      </w:r>
    </w:p>
    <w:p w14:paraId="58D63D57" w14:textId="0CBAF956" w:rsidR="007B0700" w:rsidRDefault="007B0700" w:rsidP="007B0700">
      <w:r>
        <w:t xml:space="preserve">void dfs(int u) { </w:t>
      </w:r>
      <w:r w:rsidR="00B96C40">
        <w:rPr>
          <w:rFonts w:hint="eastAsia"/>
        </w:rPr>
        <w:t>间</w:t>
      </w:r>
      <w:r>
        <w:rPr>
          <w:rFonts w:hint="eastAsia"/>
        </w:rPr>
        <w:t>SCC</w:t>
      </w:r>
      <w:r>
        <w:rPr>
          <w:rFonts w:hint="eastAsia"/>
        </w:rPr>
        <w:t>部分的</w:t>
      </w:r>
      <w:r>
        <w:rPr>
          <w:rFonts w:hint="eastAsia"/>
        </w:rPr>
        <w:t xml:space="preserve">dfs; </w:t>
      </w:r>
      <w:r>
        <w:t>}</w:t>
      </w:r>
    </w:p>
    <w:p w14:paraId="2DFC0B06" w14:textId="77777777" w:rsidR="007B0700" w:rsidRDefault="007B0700" w:rsidP="007B0700">
      <w:r>
        <w:t>bool twosat() {</w:t>
      </w:r>
    </w:p>
    <w:p w14:paraId="393FA58B" w14:textId="77777777" w:rsidR="007B0700" w:rsidRDefault="007B0700" w:rsidP="007B0700">
      <w:r>
        <w:t xml:space="preserve">    for (int i=0; i&lt;n*2; i++)</w:t>
      </w:r>
    </w:p>
    <w:p w14:paraId="59BEA075" w14:textId="77777777" w:rsidR="007B0700" w:rsidRDefault="007B0700" w:rsidP="007B0700">
      <w:r>
        <w:t xml:space="preserve">        if (!pre[i])</w:t>
      </w:r>
    </w:p>
    <w:p w14:paraId="011E95FA" w14:textId="77777777" w:rsidR="007B0700" w:rsidRDefault="007B0700" w:rsidP="007B0700">
      <w:r>
        <w:t xml:space="preserve">            dfs(i);</w:t>
      </w:r>
    </w:p>
    <w:p w14:paraId="0D6C59C3" w14:textId="77777777" w:rsidR="007B0700" w:rsidRDefault="007B0700" w:rsidP="007B0700">
      <w:r>
        <w:t xml:space="preserve">    for (int i=0; i&lt;n; i++)</w:t>
      </w:r>
    </w:p>
    <w:p w14:paraId="10BC3B53" w14:textId="77777777" w:rsidR="007B0700" w:rsidRDefault="007B0700" w:rsidP="007B0700">
      <w:r>
        <w:t xml:space="preserve">        if (sccno[i*2] == sccno[i*2+1])</w:t>
      </w:r>
    </w:p>
    <w:p w14:paraId="203CA7F3" w14:textId="77777777" w:rsidR="007B0700" w:rsidRDefault="007B0700" w:rsidP="007B0700">
      <w:r>
        <w:t xml:space="preserve">            return false;</w:t>
      </w:r>
    </w:p>
    <w:p w14:paraId="5203C75E" w14:textId="77777777" w:rsidR="007B0700" w:rsidRDefault="007B0700" w:rsidP="007B0700">
      <w:r>
        <w:t xml:space="preserve">    return true;</w:t>
      </w:r>
    </w:p>
    <w:p w14:paraId="7BEB41F4" w14:textId="7604382D" w:rsidR="005775E0" w:rsidRDefault="007B0700" w:rsidP="007B0700">
      <w:r>
        <w:t>}</w:t>
      </w:r>
    </w:p>
    <w:p w14:paraId="05E69E25" w14:textId="77777777" w:rsidR="00AB5104" w:rsidRPr="00AB5104" w:rsidRDefault="00AB5104" w:rsidP="00AB5104">
      <w:r w:rsidRPr="00284A37">
        <w:rPr>
          <w:rFonts w:hint="eastAsia"/>
          <w:b/>
          <w:u w:val="single"/>
        </w:rPr>
        <w:t xml:space="preserve">// ==========  SPFA </w:t>
      </w:r>
      <w:r>
        <w:rPr>
          <w:rFonts w:hint="eastAsia"/>
          <w:b/>
          <w:u w:val="single"/>
        </w:rPr>
        <w:t>最短路</w:t>
      </w:r>
      <w:r w:rsidRPr="00284A37">
        <w:rPr>
          <w:rFonts w:hint="eastAsia"/>
          <w:b/>
          <w:u w:val="single"/>
        </w:rPr>
        <w:t>==========</w:t>
      </w:r>
    </w:p>
    <w:p w14:paraId="7B4D970D" w14:textId="77777777" w:rsidR="00AB5104" w:rsidRDefault="00AB5104" w:rsidP="00AB5104">
      <w:r>
        <w:t>vector&lt;int&gt; G[MaxN];</w:t>
      </w:r>
      <w:r>
        <w:rPr>
          <w:rFonts w:hint="eastAsia"/>
        </w:rPr>
        <w:t xml:space="preserve">    </w:t>
      </w:r>
      <w:r>
        <w:t>int tot=0,</w:t>
      </w:r>
    </w:p>
    <w:p w14:paraId="6AA8D4F7" w14:textId="77777777" w:rsidR="00AB5104" w:rsidRDefault="00AB5104" w:rsidP="00AB5104">
      <w:r>
        <w:t>v[MaxM],NEXT[MaxM],w[MaxM],head[MaxN]; //memset</w:t>
      </w:r>
    </w:p>
    <w:p w14:paraId="69FF02B0" w14:textId="77777777" w:rsidR="00AB5104" w:rsidRDefault="00AB5104" w:rsidP="00AB5104">
      <w:r>
        <w:t>int Dis[MaxN],Que[MaxQ];</w:t>
      </w:r>
      <w:r>
        <w:rPr>
          <w:rFonts w:hint="eastAsia"/>
        </w:rPr>
        <w:t xml:space="preserve"> </w:t>
      </w:r>
      <w:r>
        <w:t>bool vis[MaxN];</w:t>
      </w:r>
    </w:p>
    <w:p w14:paraId="7716F68C" w14:textId="77777777" w:rsidR="00AB5104" w:rsidRDefault="00AB5104" w:rsidP="00AB5104">
      <w:r>
        <w:t>void AddEdge(int a,int b,int c)</w:t>
      </w:r>
    </w:p>
    <w:p w14:paraId="46FD462E" w14:textId="77777777" w:rsidR="00AB5104" w:rsidRDefault="00AB5104" w:rsidP="00AB5104">
      <w:r>
        <w:t>{v[++tot]=b;w[tot]=c;NEXT[tot]=head[a];</w:t>
      </w:r>
    </w:p>
    <w:p w14:paraId="7D7A2D25" w14:textId="77777777" w:rsidR="00AB5104" w:rsidRDefault="00AB5104" w:rsidP="00AB5104">
      <w:r>
        <w:t>head[a]=tot;}</w:t>
      </w:r>
    </w:p>
    <w:p w14:paraId="5322EDDC" w14:textId="77777777" w:rsidR="00AB5104" w:rsidRDefault="00AB5104" w:rsidP="00AB5104">
      <w:r>
        <w:t>void Spfa(int Source) {</w:t>
      </w:r>
    </w:p>
    <w:p w14:paraId="7E0BEFDA" w14:textId="77777777" w:rsidR="00AB5104" w:rsidRDefault="00AB5104" w:rsidP="00AB5104">
      <w:r>
        <w:rPr>
          <w:rFonts w:hint="eastAsia"/>
        </w:rPr>
        <w:t xml:space="preserve">       </w:t>
      </w:r>
      <w:r>
        <w:t>memset(Dis,63,sizeof(Dis));</w:t>
      </w:r>
    </w:p>
    <w:p w14:paraId="2AFD83B8" w14:textId="77777777" w:rsidR="00AB5104" w:rsidRDefault="00AB5104" w:rsidP="00AB5104">
      <w:r>
        <w:rPr>
          <w:rFonts w:hint="eastAsia"/>
        </w:rPr>
        <w:t xml:space="preserve">       </w:t>
      </w:r>
      <w:r>
        <w:t>memset(vis, 0, sizeof(vis));</w:t>
      </w:r>
    </w:p>
    <w:p w14:paraId="5AB2F7B1" w14:textId="77777777" w:rsidR="00AB5104" w:rsidRDefault="00AB5104" w:rsidP="00AB5104">
      <w:r>
        <w:rPr>
          <w:rFonts w:hint="eastAsia"/>
        </w:rPr>
        <w:t xml:space="preserve">       </w:t>
      </w:r>
      <w:r>
        <w:t>int Qhead=1, Qtail=1;</w:t>
      </w:r>
    </w:p>
    <w:p w14:paraId="1ED536F1" w14:textId="77777777" w:rsidR="00AB5104" w:rsidRDefault="00AB5104" w:rsidP="00AB5104">
      <w:r>
        <w:rPr>
          <w:rFonts w:hint="eastAsia"/>
        </w:rPr>
        <w:t xml:space="preserve">       </w:t>
      </w:r>
      <w:r>
        <w:t>Dis[Que[1]=Source]=0;</w:t>
      </w:r>
    </w:p>
    <w:p w14:paraId="74A975C4" w14:textId="77777777" w:rsidR="00AB5104" w:rsidRDefault="00AB5104" w:rsidP="00AB5104">
      <w:r>
        <w:rPr>
          <w:rFonts w:hint="eastAsia"/>
        </w:rPr>
        <w:t xml:space="preserve">       </w:t>
      </w:r>
      <w:r>
        <w:t>while(Qhead&lt;=Qtail) {</w:t>
      </w:r>
    </w:p>
    <w:p w14:paraId="2417E594" w14:textId="77777777" w:rsidR="00AB5104" w:rsidRDefault="00AB5104" w:rsidP="00AB5104">
      <w:r>
        <w:t xml:space="preserve">      </w:t>
      </w:r>
      <w:r>
        <w:rPr>
          <w:rFonts w:hint="eastAsia"/>
        </w:rPr>
        <w:t xml:space="preserve"> </w:t>
      </w:r>
      <w:r>
        <w:t>for(int i=head[Que[Qhead]];i;i=NEXT[i])</w:t>
      </w:r>
    </w:p>
    <w:p w14:paraId="43CF1E88" w14:textId="77777777" w:rsidR="00AB5104" w:rsidRDefault="00AB5104" w:rsidP="00AB5104">
      <w:r>
        <w:t xml:space="preserve">       if(Dis[Que[Qhead]]+w[i]&lt;Dis[v[i]]) {</w:t>
      </w:r>
    </w:p>
    <w:p w14:paraId="7BD310FC" w14:textId="77777777" w:rsidR="00AB5104" w:rsidRDefault="00AB5104" w:rsidP="00AB5104">
      <w:r>
        <w:t xml:space="preserve"> </w:t>
      </w:r>
      <w:r>
        <w:rPr>
          <w:rFonts w:hint="eastAsia"/>
        </w:rPr>
        <w:t xml:space="preserve">          </w:t>
      </w:r>
      <w:r>
        <w:t>Dis[v[i]]=Dis[Que[Qhead]]+w[i];</w:t>
      </w:r>
    </w:p>
    <w:p w14:paraId="6B3F7B9F" w14:textId="77777777" w:rsidR="00AB5104" w:rsidRDefault="00AB5104" w:rsidP="00AB5104">
      <w:r>
        <w:t xml:space="preserve">           if(!vis[v[i]]) {</w:t>
      </w:r>
    </w:p>
    <w:p w14:paraId="7D766823" w14:textId="77777777" w:rsidR="00AB5104" w:rsidRDefault="00AB5104" w:rsidP="00AB5104">
      <w:pPr>
        <w:ind w:firstLine="820"/>
      </w:pPr>
      <w:r>
        <w:t>vis[v[i]]=1;</w:t>
      </w:r>
    </w:p>
    <w:p w14:paraId="4285FDC7" w14:textId="77777777" w:rsidR="00AB5104" w:rsidRDefault="00AB5104" w:rsidP="00AB5104">
      <w:pPr>
        <w:ind w:firstLine="820"/>
      </w:pPr>
      <w:r>
        <w:t>Que[++Qtail]=v[i];</w:t>
      </w:r>
    </w:p>
    <w:p w14:paraId="296586E6" w14:textId="77777777" w:rsidR="00AB5104" w:rsidRDefault="00AB5104" w:rsidP="00AB5104">
      <w:r>
        <w:rPr>
          <w:rFonts w:hint="eastAsia"/>
        </w:rPr>
        <w:t xml:space="preserve">           </w:t>
      </w:r>
      <w:r>
        <w:t>}</w:t>
      </w:r>
    </w:p>
    <w:p w14:paraId="36F4E399" w14:textId="77777777" w:rsidR="00AB5104" w:rsidRDefault="00AB5104" w:rsidP="00AB5104">
      <w:r>
        <w:rPr>
          <w:rFonts w:hint="eastAsia"/>
        </w:rPr>
        <w:t xml:space="preserve">       </w:t>
      </w:r>
      <w:r>
        <w:t>}</w:t>
      </w:r>
      <w:r w:rsidRPr="00284A37">
        <w:t xml:space="preserve"> </w:t>
      </w:r>
      <w:r>
        <w:t>vis[Que[Qhead</w:t>
      </w:r>
      <w:r>
        <w:rPr>
          <w:rFonts w:hint="eastAsia"/>
        </w:rPr>
        <w:t>++</w:t>
      </w:r>
      <w:r>
        <w:t>]]=0;</w:t>
      </w:r>
    </w:p>
    <w:p w14:paraId="6BCC2757" w14:textId="77777777" w:rsidR="00AB5104" w:rsidRDefault="00AB5104" w:rsidP="00AB5104">
      <w:r>
        <w:rPr>
          <w:rFonts w:hint="eastAsia"/>
        </w:rPr>
        <w:t xml:space="preserve">       </w:t>
      </w:r>
      <w:r>
        <w:t>}</w:t>
      </w:r>
    </w:p>
    <w:p w14:paraId="06786757" w14:textId="77777777" w:rsidR="00B96C40" w:rsidRDefault="00AB5104" w:rsidP="00012630">
      <w:r>
        <w:t>}</w:t>
      </w:r>
      <w:r>
        <w:rPr>
          <w:rFonts w:hint="eastAsia"/>
        </w:rPr>
        <w:t xml:space="preserve">  </w:t>
      </w:r>
      <w:r>
        <w:t xml:space="preserve">// </w:t>
      </w:r>
      <w:r>
        <w:rPr>
          <w:rFonts w:hint="eastAsia"/>
        </w:rPr>
        <w:t xml:space="preserve">main: </w:t>
      </w:r>
      <w:r>
        <w:t>S = ???;</w:t>
      </w:r>
      <w:r w:rsidRPr="00F24868">
        <w:t xml:space="preserve"> </w:t>
      </w:r>
      <w:r>
        <w:rPr>
          <w:rFonts w:hint="eastAsia"/>
        </w:rPr>
        <w:t xml:space="preserve">  </w:t>
      </w:r>
      <w:r>
        <w:t>// Spfa();</w:t>
      </w:r>
    </w:p>
    <w:p w14:paraId="1733BD7E" w14:textId="77777777" w:rsidR="00B96C40" w:rsidRDefault="00B96C40" w:rsidP="00012630"/>
    <w:p w14:paraId="0293B002" w14:textId="54212921" w:rsidR="007B0700" w:rsidRPr="00B96C40" w:rsidRDefault="007B0700" w:rsidP="00012630"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="00591A58">
        <w:rPr>
          <w:rFonts w:hint="eastAsia"/>
          <w:b/>
          <w:u w:val="single"/>
        </w:rPr>
        <w:t>=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LCA</w:t>
      </w:r>
      <w:r w:rsidRPr="00013E05">
        <w:rPr>
          <w:rFonts w:hint="eastAsia"/>
          <w:b/>
          <w:u w:val="single"/>
        </w:rPr>
        <w:t xml:space="preserve"> =====</w:t>
      </w:r>
      <w:r w:rsidR="00591A58">
        <w:rPr>
          <w:rFonts w:hint="eastAsia"/>
          <w:b/>
          <w:u w:val="single"/>
        </w:rPr>
        <w:t>===</w:t>
      </w:r>
      <w:r w:rsidRPr="00013E05">
        <w:rPr>
          <w:rFonts w:hint="eastAsia"/>
          <w:b/>
          <w:u w:val="single"/>
        </w:rPr>
        <w:t>==</w:t>
      </w:r>
      <w:r>
        <w:rPr>
          <w:rFonts w:hint="eastAsia"/>
          <w:b/>
          <w:u w:val="single"/>
        </w:rPr>
        <w:t>==</w:t>
      </w:r>
    </w:p>
    <w:p w14:paraId="4BBB1A8F" w14:textId="77777777" w:rsidR="007B0700" w:rsidRDefault="007B0700" w:rsidP="007B0700">
      <w:r>
        <w:t>struct Edge{int u,v,w;};</w:t>
      </w:r>
    </w:p>
    <w:p w14:paraId="63F6BD75" w14:textId="77777777" w:rsidR="007B0700" w:rsidRDefault="007B0700" w:rsidP="007B0700">
      <w:r>
        <w:t>vector&lt;Edge&gt; edges;</w:t>
      </w:r>
    </w:p>
    <w:p w14:paraId="0BCF25B9" w14:textId="77777777" w:rsidR="007B0700" w:rsidRDefault="007B0700" w:rsidP="007B0700">
      <w:r>
        <w:t>vector&lt;int&gt; G[maxn];</w:t>
      </w:r>
    </w:p>
    <w:p w14:paraId="24E6D31F" w14:textId="77777777" w:rsidR="007B0700" w:rsidRDefault="007B0700" w:rsidP="007B0700">
      <w:r>
        <w:rPr>
          <w:rFonts w:hint="eastAsia"/>
        </w:rPr>
        <w:t>int dep[maxn]; //</w:t>
      </w:r>
      <w:r>
        <w:rPr>
          <w:rFonts w:hint="eastAsia"/>
        </w:rPr>
        <w:t>在</w:t>
      </w:r>
      <w:r>
        <w:rPr>
          <w:rFonts w:hint="eastAsia"/>
        </w:rPr>
        <w:t>dfs</w:t>
      </w:r>
      <w:r>
        <w:rPr>
          <w:rFonts w:hint="eastAsia"/>
        </w:rPr>
        <w:t>树上的深度</w:t>
      </w:r>
    </w:p>
    <w:p w14:paraId="463E067B" w14:textId="77777777" w:rsidR="007B0700" w:rsidRDefault="007B0700" w:rsidP="007B0700">
      <w:r>
        <w:t>int f[maxn][maxlog], g[maxn][maxlog];</w:t>
      </w:r>
    </w:p>
    <w:p w14:paraId="548B7BB1" w14:textId="77777777" w:rsidR="007B0700" w:rsidRDefault="007B0700" w:rsidP="007B0700">
      <w:r>
        <w:rPr>
          <w:rFonts w:hint="eastAsia"/>
        </w:rPr>
        <w:t>//</w:t>
      </w:r>
      <w:r>
        <w:rPr>
          <w:rFonts w:hint="eastAsia"/>
        </w:rPr>
        <w:t>点</w:t>
      </w:r>
      <w:r>
        <w:rPr>
          <w:rFonts w:hint="eastAsia"/>
        </w:rPr>
        <w:t>index: 1~N (</w:t>
      </w:r>
      <w:r>
        <w:rPr>
          <w:rFonts w:hint="eastAsia"/>
        </w:rPr>
        <w:t>不能为</w:t>
      </w:r>
      <w:r>
        <w:rPr>
          <w:rFonts w:hint="eastAsia"/>
        </w:rPr>
        <w:t>0)</w:t>
      </w:r>
    </w:p>
    <w:p w14:paraId="06151B6F" w14:textId="77777777" w:rsidR="007B0700" w:rsidRDefault="007B0700" w:rsidP="007B0700">
      <w:r>
        <w:t>//init: f, g = 0</w:t>
      </w:r>
    </w:p>
    <w:p w14:paraId="72CA148A" w14:textId="77777777" w:rsidR="007B0700" w:rsidRDefault="007B0700" w:rsidP="007B0700">
      <w:r>
        <w:rPr>
          <w:rFonts w:hint="eastAsia"/>
        </w:rPr>
        <w:t>//f[i,j]</w:t>
      </w:r>
      <w:r>
        <w:rPr>
          <w:rFonts w:hint="eastAsia"/>
        </w:rPr>
        <w:t>记录</w:t>
      </w:r>
      <w:r>
        <w:rPr>
          <w:rFonts w:hint="eastAsia"/>
        </w:rPr>
        <w:t>i</w:t>
      </w:r>
      <w:r>
        <w:rPr>
          <w:rFonts w:hint="eastAsia"/>
        </w:rPr>
        <w:t>结点向上走</w:t>
      </w:r>
      <w:r>
        <w:rPr>
          <w:rFonts w:hint="eastAsia"/>
        </w:rPr>
        <w:t>2^j</w:t>
      </w:r>
      <w:r>
        <w:rPr>
          <w:rFonts w:hint="eastAsia"/>
        </w:rPr>
        <w:t>步后所到达的祖先</w:t>
      </w:r>
    </w:p>
    <w:p w14:paraId="4D82DA35" w14:textId="3F4F1A0A" w:rsidR="007B0700" w:rsidRDefault="007B0700" w:rsidP="007B0700">
      <w:r>
        <w:rPr>
          <w:rFonts w:hint="eastAsia"/>
        </w:rPr>
        <w:t>//g[i,j]</w:t>
      </w:r>
      <w:r>
        <w:rPr>
          <w:rFonts w:hint="eastAsia"/>
        </w:rPr>
        <w:t>记</w:t>
      </w:r>
      <w:r>
        <w:rPr>
          <w:rFonts w:hint="eastAsia"/>
        </w:rPr>
        <w:t>i</w:t>
      </w:r>
      <w:r>
        <w:rPr>
          <w:rFonts w:hint="eastAsia"/>
        </w:rPr>
        <w:t>结点向上走</w:t>
      </w:r>
      <w:r>
        <w:rPr>
          <w:rFonts w:hint="eastAsia"/>
        </w:rPr>
        <w:t>2^j</w:t>
      </w:r>
      <w:r>
        <w:rPr>
          <w:rFonts w:hint="eastAsia"/>
        </w:rPr>
        <w:t>步路途中边权最小值</w:t>
      </w:r>
    </w:p>
    <w:p w14:paraId="2FFA08A2" w14:textId="77777777" w:rsidR="007B0700" w:rsidRDefault="007B0700" w:rsidP="007B0700">
      <w:r>
        <w:t>void dfs(int u) {</w:t>
      </w:r>
    </w:p>
    <w:p w14:paraId="2629FF7A" w14:textId="77777777" w:rsidR="007B0700" w:rsidRDefault="007B0700" w:rsidP="007B0700">
      <w:r>
        <w:tab/>
        <w:t>for (int i=1;i&lt;maxlog;i++) {</w:t>
      </w:r>
    </w:p>
    <w:p w14:paraId="343AAFE1" w14:textId="77777777" w:rsidR="007B0700" w:rsidRDefault="007B0700" w:rsidP="007B0700">
      <w:r>
        <w:tab/>
      </w:r>
      <w:r>
        <w:tab/>
        <w:t>f[u][i] = f[f[u][i-1]][i-1];</w:t>
      </w:r>
    </w:p>
    <w:p w14:paraId="4A7A2C4B" w14:textId="77777777" w:rsidR="007B0700" w:rsidRDefault="007B0700" w:rsidP="007B0700">
      <w:r>
        <w:tab/>
      </w:r>
      <w:r>
        <w:tab/>
        <w:t>g[u][i] = min(g[u][i-1], g[f[u][i-1]][i-1]);</w:t>
      </w:r>
    </w:p>
    <w:p w14:paraId="4C02261E" w14:textId="77777777" w:rsidR="007B0700" w:rsidRDefault="007B0700" w:rsidP="007B0700">
      <w:r>
        <w:tab/>
        <w:t>}</w:t>
      </w:r>
    </w:p>
    <w:p w14:paraId="097D23D2" w14:textId="77777777" w:rsidR="007B0700" w:rsidRDefault="007B0700" w:rsidP="007B0700">
      <w:r>
        <w:tab/>
        <w:t>for (int i=0; i&lt;G[u].size(); i++) {</w:t>
      </w:r>
    </w:p>
    <w:p w14:paraId="20D3D761" w14:textId="77777777" w:rsidR="007B0700" w:rsidRDefault="007B0700" w:rsidP="007B0700">
      <w:r>
        <w:tab/>
      </w:r>
      <w:r>
        <w:tab/>
        <w:t>Edge&amp; e = edges[G[u][i]];</w:t>
      </w:r>
    </w:p>
    <w:p w14:paraId="79FA5E87" w14:textId="77777777" w:rsidR="007B0700" w:rsidRDefault="007B0700" w:rsidP="007B0700">
      <w:r>
        <w:tab/>
      </w:r>
      <w:r>
        <w:tab/>
        <w:t>int v = e.v, w = e.w;</w:t>
      </w:r>
    </w:p>
    <w:p w14:paraId="15096D63" w14:textId="77777777" w:rsidR="007B0700" w:rsidRDefault="007B0700" w:rsidP="007B0700">
      <w:r>
        <w:tab/>
      </w:r>
      <w:r>
        <w:tab/>
        <w:t>if (!dep[v]) {</w:t>
      </w:r>
    </w:p>
    <w:p w14:paraId="25B62AAF" w14:textId="77777777" w:rsidR="007B0700" w:rsidRDefault="007B0700" w:rsidP="007B0700">
      <w:r>
        <w:tab/>
      </w:r>
      <w:r>
        <w:tab/>
      </w:r>
      <w:r>
        <w:tab/>
        <w:t>f[v][0]=u;</w:t>
      </w:r>
    </w:p>
    <w:p w14:paraId="58904C7F" w14:textId="77777777" w:rsidR="007B0700" w:rsidRDefault="007B0700" w:rsidP="007B0700">
      <w:r>
        <w:tab/>
      </w:r>
      <w:r>
        <w:tab/>
      </w:r>
      <w:r>
        <w:tab/>
        <w:t>g[v][0]=w;</w:t>
      </w:r>
    </w:p>
    <w:p w14:paraId="32D38492" w14:textId="77777777" w:rsidR="007B0700" w:rsidRDefault="007B0700" w:rsidP="007B0700">
      <w:r>
        <w:tab/>
      </w:r>
      <w:r>
        <w:tab/>
      </w:r>
      <w:r>
        <w:tab/>
        <w:t>dep[v] = dep[u] + 1;</w:t>
      </w:r>
    </w:p>
    <w:p w14:paraId="7791A61C" w14:textId="77777777" w:rsidR="007B0700" w:rsidRDefault="007B0700" w:rsidP="007B0700">
      <w:r>
        <w:tab/>
      </w:r>
      <w:r>
        <w:tab/>
      </w:r>
      <w:r>
        <w:tab/>
        <w:t>dfs(v);</w:t>
      </w:r>
    </w:p>
    <w:p w14:paraId="299E6E8B" w14:textId="77777777" w:rsidR="007B0700" w:rsidRDefault="007B0700" w:rsidP="007B0700">
      <w:r>
        <w:tab/>
      </w:r>
      <w:r>
        <w:tab/>
        <w:t>}</w:t>
      </w:r>
    </w:p>
    <w:p w14:paraId="3E039367" w14:textId="77777777" w:rsidR="007B0700" w:rsidRDefault="007B0700" w:rsidP="007B0700">
      <w:r>
        <w:tab/>
        <w:t>}</w:t>
      </w:r>
    </w:p>
    <w:p w14:paraId="2A3AA625" w14:textId="77777777" w:rsidR="007B0700" w:rsidRDefault="007B0700" w:rsidP="007B0700">
      <w:r>
        <w:t>}</w:t>
      </w:r>
    </w:p>
    <w:p w14:paraId="2704971C" w14:textId="77777777" w:rsidR="007B0700" w:rsidRDefault="007B0700" w:rsidP="007B0700">
      <w:r>
        <w:t>int LCA(int a,int b) {</w:t>
      </w:r>
    </w:p>
    <w:p w14:paraId="7625D374" w14:textId="77777777" w:rsidR="007B0700" w:rsidRDefault="007B0700" w:rsidP="007B0700">
      <w:r>
        <w:rPr>
          <w:rFonts w:hint="eastAsia"/>
        </w:rPr>
        <w:tab/>
        <w:t>if (dep[a]&gt;dep[b]) swap(a,b); //</w:t>
      </w:r>
      <w:r>
        <w:rPr>
          <w:rFonts w:hint="eastAsia"/>
        </w:rPr>
        <w:t>保证</w:t>
      </w:r>
      <w:r>
        <w:rPr>
          <w:rFonts w:hint="eastAsia"/>
        </w:rPr>
        <w:t>b</w:t>
      </w:r>
      <w:r>
        <w:rPr>
          <w:rFonts w:hint="eastAsia"/>
        </w:rPr>
        <w:t>更深</w:t>
      </w:r>
    </w:p>
    <w:p w14:paraId="242DF185" w14:textId="77777777" w:rsidR="007B0700" w:rsidRDefault="007B0700" w:rsidP="007B0700">
      <w:r>
        <w:tab/>
        <w:t>int Ans=INF;</w:t>
      </w:r>
    </w:p>
    <w:p w14:paraId="11972FD8" w14:textId="77777777" w:rsidR="007B0700" w:rsidRDefault="007B0700" w:rsidP="007B0700">
      <w:r>
        <w:tab/>
        <w:t>for (int i=maxlog-1;i&gt;=0;i--)</w:t>
      </w:r>
    </w:p>
    <w:p w14:paraId="7013319B" w14:textId="77777777" w:rsidR="007B0700" w:rsidRDefault="007B0700" w:rsidP="007B0700">
      <w:r>
        <w:tab/>
        <w:t>if (dep[f[b][i]]&gt;=dep[a]){</w:t>
      </w:r>
    </w:p>
    <w:p w14:paraId="2B62F3BB" w14:textId="77777777" w:rsidR="007B0700" w:rsidRDefault="007B0700" w:rsidP="007B0700">
      <w:r>
        <w:tab/>
      </w:r>
      <w:r>
        <w:tab/>
        <w:t>Ans=min(Ans,g[b][i]);</w:t>
      </w:r>
    </w:p>
    <w:p w14:paraId="0E2D207B" w14:textId="77777777" w:rsidR="007B0700" w:rsidRDefault="007B0700" w:rsidP="007B0700">
      <w:r>
        <w:tab/>
      </w:r>
      <w:r>
        <w:tab/>
        <w:t>b=f[b][i];</w:t>
      </w:r>
    </w:p>
    <w:p w14:paraId="7443D676" w14:textId="77777777" w:rsidR="007B0700" w:rsidRDefault="007B0700" w:rsidP="007B0700">
      <w:r>
        <w:rPr>
          <w:rFonts w:hint="eastAsia"/>
        </w:rPr>
        <w:tab/>
        <w:t>} //</w:t>
      </w: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移动至与</w:t>
      </w:r>
      <w:r>
        <w:rPr>
          <w:rFonts w:hint="eastAsia"/>
        </w:rPr>
        <w:t>a</w:t>
      </w:r>
      <w:r>
        <w:rPr>
          <w:rFonts w:hint="eastAsia"/>
        </w:rPr>
        <w:t>同一深度</w:t>
      </w:r>
    </w:p>
    <w:p w14:paraId="69876D84" w14:textId="77777777" w:rsidR="007B0700" w:rsidRDefault="007B0700" w:rsidP="007B0700">
      <w:r>
        <w:tab/>
        <w:t>if (a==b) return a; //LCA=a=b</w:t>
      </w:r>
    </w:p>
    <w:p w14:paraId="0B815C83" w14:textId="77777777" w:rsidR="007B0700" w:rsidRDefault="007B0700" w:rsidP="007B0700">
      <w:r>
        <w:tab/>
        <w:t>for (int i=maxlog-1;i&gt;=0;i--)</w:t>
      </w:r>
    </w:p>
    <w:p w14:paraId="7CC6D538" w14:textId="77777777" w:rsidR="007B0700" w:rsidRDefault="007B0700" w:rsidP="007B0700">
      <w:r>
        <w:tab/>
      </w:r>
      <w:r>
        <w:tab/>
        <w:t>if (f[a][i]!=f[b][i]){</w:t>
      </w:r>
    </w:p>
    <w:p w14:paraId="72EEB80E" w14:textId="77777777" w:rsidR="007B0700" w:rsidRDefault="007B0700" w:rsidP="007B0700">
      <w:r>
        <w:tab/>
      </w:r>
      <w:r>
        <w:tab/>
      </w:r>
      <w:r>
        <w:tab/>
        <w:t>Ans=min(Ans,min(g[a][i],g[b][i]));</w:t>
      </w:r>
    </w:p>
    <w:p w14:paraId="4B17F4E2" w14:textId="77777777" w:rsidR="007B0700" w:rsidRDefault="007B0700" w:rsidP="007B0700">
      <w:r>
        <w:tab/>
      </w:r>
      <w:r>
        <w:tab/>
      </w:r>
      <w:r>
        <w:tab/>
        <w:t>a=f[a][i];b=f[b][i];</w:t>
      </w:r>
    </w:p>
    <w:p w14:paraId="711A6F6B" w14:textId="77777777" w:rsidR="007B0700" w:rsidRDefault="007B0700" w:rsidP="007B0700">
      <w:r>
        <w:rPr>
          <w:rFonts w:hint="eastAsia"/>
        </w:rPr>
        <w:tab/>
      </w:r>
      <w:r>
        <w:rPr>
          <w:rFonts w:hint="eastAsia"/>
        </w:rPr>
        <w:tab/>
        <w:t>}//</w:t>
      </w:r>
      <w:r>
        <w:rPr>
          <w:rFonts w:hint="eastAsia"/>
        </w:rPr>
        <w:t>向上找到</w:t>
      </w:r>
      <w:r>
        <w:rPr>
          <w:rFonts w:hint="eastAsia"/>
        </w:rPr>
        <w:t>LCA</w:t>
      </w:r>
    </w:p>
    <w:p w14:paraId="1E315C9A" w14:textId="77777777" w:rsidR="007B0700" w:rsidRDefault="007B0700" w:rsidP="007B0700">
      <w:r>
        <w:tab/>
        <w:t>Ans=min(Ans,min(g[a][0],g[b][0]));</w:t>
      </w:r>
    </w:p>
    <w:p w14:paraId="66BA35D1" w14:textId="77777777" w:rsidR="007B0700" w:rsidRDefault="007B0700" w:rsidP="007B0700">
      <w:r>
        <w:tab/>
        <w:t>return f[a][0]; //LCA=f[a][0]-f[b][0]</w:t>
      </w:r>
    </w:p>
    <w:p w14:paraId="10AF83C5" w14:textId="77777777" w:rsidR="007B0700" w:rsidRDefault="007B0700" w:rsidP="007B0700">
      <w:r>
        <w:t>}</w:t>
      </w:r>
    </w:p>
    <w:p w14:paraId="385EE52C" w14:textId="77777777" w:rsidR="007B0700" w:rsidRDefault="007B0700" w:rsidP="007B0700">
      <w:r>
        <w:t>// int main()</w:t>
      </w:r>
    </w:p>
    <w:p w14:paraId="2B8AA333" w14:textId="77777777" w:rsidR="007B0700" w:rsidRDefault="007B0700" w:rsidP="007B0700">
      <w:r>
        <w:rPr>
          <w:rFonts w:hint="eastAsia"/>
        </w:rPr>
        <w:t xml:space="preserve">// </w:t>
      </w:r>
      <w:r>
        <w:rPr>
          <w:rFonts w:hint="eastAsia"/>
        </w:rPr>
        <w:t>不连通的森林</w:t>
      </w:r>
      <w:r>
        <w:rPr>
          <w:rFonts w:hint="eastAsia"/>
        </w:rPr>
        <w:t>:</w:t>
      </w:r>
    </w:p>
    <w:p w14:paraId="00A3A9AF" w14:textId="77777777" w:rsidR="007B0700" w:rsidRDefault="007B0700" w:rsidP="007B0700">
      <w:r>
        <w:t>for (int i=1; i&lt;=n; i++)</w:t>
      </w:r>
    </w:p>
    <w:p w14:paraId="21B13CFF" w14:textId="77777777" w:rsidR="007B0700" w:rsidRDefault="007B0700" w:rsidP="007B0700">
      <w:r>
        <w:t>if (!dep[i])</w:t>
      </w:r>
    </w:p>
    <w:p w14:paraId="277DD2BD" w14:textId="77777777" w:rsidR="007B0700" w:rsidRDefault="007B0700" w:rsidP="007B0700">
      <w:r>
        <w:t>{ dep[i] = 1; dfs(i); }</w:t>
      </w:r>
    </w:p>
    <w:p w14:paraId="76D3E5C9" w14:textId="210A624F" w:rsidR="007B0700" w:rsidRDefault="007B0700" w:rsidP="007B0700">
      <w:r>
        <w:rPr>
          <w:rFonts w:hint="eastAsia"/>
        </w:rPr>
        <w:t xml:space="preserve">// </w:t>
      </w:r>
      <w:r>
        <w:rPr>
          <w:rFonts w:hint="eastAsia"/>
        </w:rPr>
        <w:t>牢记</w:t>
      </w:r>
      <w:r>
        <w:rPr>
          <w:rFonts w:hint="eastAsia"/>
        </w:rPr>
        <w:t xml:space="preserve"> dep[root] == 1 != 0</w:t>
      </w:r>
    </w:p>
    <w:p w14:paraId="26639008" w14:textId="77777777" w:rsidR="00FA5EA2" w:rsidRDefault="00FA5EA2" w:rsidP="007B0700"/>
    <w:p w14:paraId="2787650B" w14:textId="09818B48" w:rsidR="00591A58" w:rsidRPr="00591A58" w:rsidRDefault="00591A58" w:rsidP="007B0700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二分图匹配</w:t>
      </w:r>
      <w:r w:rsidRPr="00013E05">
        <w:rPr>
          <w:rFonts w:hint="eastAsia"/>
          <w:b/>
          <w:u w:val="single"/>
        </w:rPr>
        <w:t xml:space="preserve"> =======</w:t>
      </w:r>
      <w:r>
        <w:rPr>
          <w:rFonts w:hint="eastAsia"/>
          <w:b/>
          <w:u w:val="single"/>
        </w:rPr>
        <w:t>==</w:t>
      </w:r>
    </w:p>
    <w:p w14:paraId="25A6A7F6" w14:textId="627F8C0E" w:rsidR="00591A58" w:rsidRDefault="005C7E6E" w:rsidP="00591A58">
      <w:r>
        <w:t>// O(</w:t>
      </w:r>
      <w:r>
        <w:rPr>
          <w:rFonts w:hint="eastAsia"/>
        </w:rPr>
        <w:t>V</w:t>
      </w:r>
      <w:r>
        <w:t>*E</w:t>
      </w:r>
      <w:r w:rsidR="00591A58">
        <w:t>)</w:t>
      </w:r>
    </w:p>
    <w:p w14:paraId="05864297" w14:textId="77777777" w:rsidR="00591A58" w:rsidRDefault="00591A58" w:rsidP="00591A58">
      <w:r>
        <w:rPr>
          <w:rFonts w:hint="eastAsia"/>
        </w:rPr>
        <w:t xml:space="preserve">// </w:t>
      </w:r>
      <w:r>
        <w:rPr>
          <w:rFonts w:hint="eastAsia"/>
        </w:rPr>
        <w:t>点</w:t>
      </w:r>
      <w:r>
        <w:rPr>
          <w:rFonts w:hint="eastAsia"/>
        </w:rPr>
        <w:t>index</w:t>
      </w:r>
      <w:r>
        <w:rPr>
          <w:rFonts w:hint="eastAsia"/>
        </w:rPr>
        <w:t>不得为</w:t>
      </w:r>
      <w:r>
        <w:rPr>
          <w:rFonts w:hint="eastAsia"/>
        </w:rPr>
        <w:t>0</w:t>
      </w:r>
    </w:p>
    <w:p w14:paraId="0AB55381" w14:textId="77777777" w:rsidR="00591A58" w:rsidRDefault="00591A58" w:rsidP="00591A58">
      <w:r>
        <w:t>vector&lt;int&gt; G[maxn];</w:t>
      </w:r>
    </w:p>
    <w:p w14:paraId="69513BA0" w14:textId="77777777" w:rsidR="00591A58" w:rsidRDefault="00591A58" w:rsidP="00591A58">
      <w:r>
        <w:t>int link[maxn];</w:t>
      </w:r>
    </w:p>
    <w:p w14:paraId="6C695911" w14:textId="77777777" w:rsidR="00591A58" w:rsidRDefault="00591A58" w:rsidP="00591A58">
      <w:r>
        <w:t>bool vis[maxn];</w:t>
      </w:r>
    </w:p>
    <w:p w14:paraId="208AC941" w14:textId="77777777" w:rsidR="00591A58" w:rsidRDefault="00591A58" w:rsidP="00591A58">
      <w:r>
        <w:t>int ans = 0;</w:t>
      </w:r>
    </w:p>
    <w:p w14:paraId="075781A2" w14:textId="77777777" w:rsidR="00591A58" w:rsidRDefault="00591A58" w:rsidP="00591A58">
      <w:r>
        <w:t>int dfs(int u)  {</w:t>
      </w:r>
    </w:p>
    <w:p w14:paraId="4314CE1C" w14:textId="77777777" w:rsidR="00591A58" w:rsidRDefault="00591A58" w:rsidP="00591A58">
      <w:r>
        <w:t>for (auto v : G[u])</w:t>
      </w:r>
    </w:p>
    <w:p w14:paraId="1033F319" w14:textId="77777777" w:rsidR="00591A58" w:rsidRDefault="00591A58" w:rsidP="00591A58">
      <w:r>
        <w:t>if (!vis[v]) {</w:t>
      </w:r>
    </w:p>
    <w:p w14:paraId="3401C147" w14:textId="77777777" w:rsidR="00591A58" w:rsidRDefault="00591A58" w:rsidP="00591A58">
      <w:r>
        <w:t xml:space="preserve">    vis[v]=1;</w:t>
      </w:r>
    </w:p>
    <w:p w14:paraId="4260874D" w14:textId="77777777" w:rsidR="00591A58" w:rsidRDefault="00591A58" w:rsidP="00591A58">
      <w:r>
        <w:t xml:space="preserve">    if (!link[v] || dfs(link[v]))</w:t>
      </w:r>
    </w:p>
    <w:p w14:paraId="0C336BE5" w14:textId="77777777" w:rsidR="00591A58" w:rsidRDefault="00591A58" w:rsidP="00591A58">
      <w:r>
        <w:t xml:space="preserve">    { link[v] = u; return 1; }</w:t>
      </w:r>
    </w:p>
    <w:p w14:paraId="2BBED848" w14:textId="77777777" w:rsidR="00591A58" w:rsidRDefault="00591A58" w:rsidP="00591A58">
      <w:r>
        <w:t>}  return 0; }</w:t>
      </w:r>
    </w:p>
    <w:p w14:paraId="537BFC73" w14:textId="77777777" w:rsidR="00591A58" w:rsidRDefault="00591A58" w:rsidP="00591A58">
      <w:r>
        <w:t>int main() {</w:t>
      </w:r>
    </w:p>
    <w:p w14:paraId="5690ADC1" w14:textId="77777777" w:rsidR="00591A58" w:rsidRDefault="00591A58" w:rsidP="00591A58">
      <w:r>
        <w:rPr>
          <w:rFonts w:hint="eastAsia"/>
        </w:rPr>
        <w:t xml:space="preserve">    // </w:t>
      </w:r>
      <w:r>
        <w:rPr>
          <w:rFonts w:hint="eastAsia"/>
        </w:rPr>
        <w:t>左半张图为</w:t>
      </w:r>
      <w:r>
        <w:rPr>
          <w:rFonts w:hint="eastAsia"/>
        </w:rPr>
        <w:t xml:space="preserve">1~m </w:t>
      </w:r>
      <w:r>
        <w:rPr>
          <w:rFonts w:hint="eastAsia"/>
        </w:rPr>
        <w:t>右半张图为</w:t>
      </w:r>
      <w:r>
        <w:rPr>
          <w:rFonts w:hint="eastAsia"/>
        </w:rPr>
        <w:t>m+1~n</w:t>
      </w:r>
    </w:p>
    <w:p w14:paraId="0766A720" w14:textId="77777777" w:rsidR="00591A58" w:rsidRDefault="00591A58" w:rsidP="00591A58">
      <w:r>
        <w:rPr>
          <w:rFonts w:hint="eastAsia"/>
        </w:rPr>
        <w:t xml:space="preserve">    // </w:t>
      </w:r>
      <w:r>
        <w:rPr>
          <w:rFonts w:hint="eastAsia"/>
        </w:rPr>
        <w:t>由左半张图向右半张图连单向边</w:t>
      </w:r>
    </w:p>
    <w:p w14:paraId="08261A38" w14:textId="77777777" w:rsidR="00591A58" w:rsidRDefault="00591A58" w:rsidP="00591A58">
      <w:r>
        <w:tab/>
        <w:t>for (int i=1;i&lt;=M;i++)</w:t>
      </w:r>
    </w:p>
    <w:p w14:paraId="38C89489" w14:textId="77777777" w:rsidR="00591A58" w:rsidRDefault="00591A58" w:rsidP="00591A58">
      <w:r>
        <w:tab/>
        <w:t>{memset(vis,0,sizeof(vis)); if(dfs(i)) ans++;}</w:t>
      </w:r>
    </w:p>
    <w:p w14:paraId="01F71C79" w14:textId="77777777" w:rsidR="00591A58" w:rsidRDefault="00591A58" w:rsidP="00591A58">
      <w:r>
        <w:tab/>
        <w:t>printf("%d\n", ans);</w:t>
      </w:r>
    </w:p>
    <w:p w14:paraId="000BF320" w14:textId="77777777" w:rsidR="00591A58" w:rsidRDefault="00591A58" w:rsidP="00591A58">
      <w:r>
        <w:tab/>
        <w:t>for (int i=M+1;i&lt;=N;i++)</w:t>
      </w:r>
    </w:p>
    <w:p w14:paraId="657AC9B3" w14:textId="77777777" w:rsidR="00591A58" w:rsidRDefault="00591A58" w:rsidP="00591A58">
      <w:r>
        <w:tab/>
        <w:t>if (link[i]) printf("%d %d\n",link[i],i);</w:t>
      </w:r>
    </w:p>
    <w:p w14:paraId="37BB8AA6" w14:textId="3298B5E8" w:rsidR="00591A58" w:rsidRDefault="00591A58" w:rsidP="00591A58">
      <w:r>
        <w:t>}</w:t>
      </w:r>
    </w:p>
    <w:p w14:paraId="4BC0F06A" w14:textId="77777777" w:rsidR="00745508" w:rsidRDefault="00745508" w:rsidP="00591A58"/>
    <w:p w14:paraId="43D3E53B" w14:textId="70034DD1" w:rsidR="00745508" w:rsidRPr="00745508" w:rsidRDefault="00745508" w:rsidP="00591A58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>// ====</w:t>
      </w:r>
      <w:r>
        <w:rPr>
          <w:rFonts w:hint="eastAsia"/>
          <w:b/>
          <w:u w:val="single"/>
        </w:rPr>
        <w:t>==</w:t>
      </w:r>
      <w:r w:rsidRPr="00013E05">
        <w:rPr>
          <w:rFonts w:hint="eastAsia"/>
          <w:b/>
          <w:u w:val="single"/>
        </w:rPr>
        <w:t xml:space="preserve">=== </w:t>
      </w:r>
      <w:r>
        <w:rPr>
          <w:rFonts w:hint="eastAsia"/>
          <w:b/>
          <w:u w:val="single"/>
        </w:rPr>
        <w:t>网络流相关笔记</w:t>
      </w:r>
      <w:r>
        <w:rPr>
          <w:rFonts w:hint="eastAsia"/>
          <w:b/>
          <w:u w:val="single"/>
        </w:rPr>
        <w:t xml:space="preserve"> =</w:t>
      </w:r>
      <w:r w:rsidRPr="00013E05">
        <w:rPr>
          <w:rFonts w:hint="eastAsia"/>
          <w:b/>
          <w:u w:val="single"/>
        </w:rPr>
        <w:t>=</w:t>
      </w:r>
      <w:r>
        <w:rPr>
          <w:rFonts w:hint="eastAsia"/>
          <w:b/>
          <w:u w:val="single"/>
        </w:rPr>
        <w:t>===</w:t>
      </w:r>
      <w:r w:rsidRPr="00013E05">
        <w:rPr>
          <w:rFonts w:hint="eastAsia"/>
          <w:b/>
          <w:u w:val="single"/>
        </w:rPr>
        <w:t>==</w:t>
      </w:r>
      <w:r>
        <w:rPr>
          <w:rFonts w:hint="eastAsia"/>
          <w:b/>
          <w:u w:val="single"/>
        </w:rPr>
        <w:t>==</w:t>
      </w:r>
    </w:p>
    <w:p w14:paraId="5C9FAF82" w14:textId="77777777" w:rsidR="00745508" w:rsidRDefault="00745508" w:rsidP="00745508">
      <w:r>
        <w:rPr>
          <w:rFonts w:hint="eastAsia"/>
        </w:rPr>
        <w:t xml:space="preserve">========== </w:t>
      </w:r>
      <w:r>
        <w:rPr>
          <w:rFonts w:hint="eastAsia"/>
        </w:rPr>
        <w:t>若带权值</w:t>
      </w:r>
      <w:r>
        <w:rPr>
          <w:rFonts w:hint="eastAsia"/>
        </w:rPr>
        <w:t xml:space="preserve"> ==========</w:t>
      </w:r>
    </w:p>
    <w:p w14:paraId="751CF39A" w14:textId="77777777" w:rsidR="00745508" w:rsidRDefault="00745508" w:rsidP="00745508">
      <w:r>
        <w:rPr>
          <w:rFonts w:hint="eastAsia"/>
        </w:rPr>
        <w:t>最小点权覆盖</w:t>
      </w:r>
      <w:r>
        <w:rPr>
          <w:rFonts w:hint="eastAsia"/>
        </w:rPr>
        <w:t xml:space="preserve"> = </w:t>
      </w:r>
      <w:r>
        <w:rPr>
          <w:rFonts w:hint="eastAsia"/>
        </w:rPr>
        <w:t>最大流</w:t>
      </w:r>
    </w:p>
    <w:p w14:paraId="72BA51EE" w14:textId="77777777" w:rsidR="00745508" w:rsidRDefault="00745508" w:rsidP="00745508">
      <w:r>
        <w:rPr>
          <w:rFonts w:hint="eastAsia"/>
        </w:rPr>
        <w:t>最大点权独立集合</w:t>
      </w:r>
      <w:r>
        <w:rPr>
          <w:rFonts w:hint="eastAsia"/>
        </w:rPr>
        <w:t xml:space="preserve"> = </w:t>
      </w:r>
      <w:r>
        <w:rPr>
          <w:rFonts w:hint="eastAsia"/>
        </w:rPr>
        <w:t>总权值</w:t>
      </w:r>
      <w:r>
        <w:rPr>
          <w:rFonts w:hint="eastAsia"/>
        </w:rPr>
        <w:t xml:space="preserve"> - </w:t>
      </w:r>
      <w:r>
        <w:rPr>
          <w:rFonts w:hint="eastAsia"/>
        </w:rPr>
        <w:t>最小点权覆盖</w:t>
      </w:r>
    </w:p>
    <w:p w14:paraId="70E60262" w14:textId="77777777" w:rsidR="00745508" w:rsidRDefault="00745508" w:rsidP="00745508">
      <w:r>
        <w:rPr>
          <w:rFonts w:hint="eastAsia"/>
        </w:rPr>
        <w:t xml:space="preserve">========== </w:t>
      </w:r>
      <w:r>
        <w:rPr>
          <w:rFonts w:hint="eastAsia"/>
        </w:rPr>
        <w:t>不带权值</w:t>
      </w:r>
      <w:r>
        <w:rPr>
          <w:rFonts w:hint="eastAsia"/>
        </w:rPr>
        <w:t xml:space="preserve"> ==========</w:t>
      </w:r>
    </w:p>
    <w:p w14:paraId="42F64B3C" w14:textId="77777777" w:rsidR="00745508" w:rsidRDefault="00745508" w:rsidP="00745508">
      <w:r>
        <w:rPr>
          <w:rFonts w:hint="eastAsia"/>
        </w:rPr>
        <w:t>二分图最小顶点覆盖</w:t>
      </w:r>
      <w:r>
        <w:rPr>
          <w:rFonts w:hint="eastAsia"/>
        </w:rPr>
        <w:t xml:space="preserve"> = </w:t>
      </w:r>
      <w:r>
        <w:rPr>
          <w:rFonts w:hint="eastAsia"/>
        </w:rPr>
        <w:t>二分图最大匹配；</w:t>
      </w:r>
    </w:p>
    <w:p w14:paraId="7DB10A58" w14:textId="77777777" w:rsidR="00745508" w:rsidRDefault="00745508" w:rsidP="00745508">
      <w:r>
        <w:rPr>
          <w:rFonts w:hint="eastAsia"/>
        </w:rPr>
        <w:t>二分图最大独立集</w:t>
      </w:r>
      <w:r>
        <w:rPr>
          <w:rFonts w:hint="eastAsia"/>
        </w:rPr>
        <w:t xml:space="preserve"> = </w:t>
      </w:r>
      <w:r>
        <w:rPr>
          <w:rFonts w:hint="eastAsia"/>
        </w:rPr>
        <w:t>节点总数数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- </w:t>
      </w:r>
      <w:r>
        <w:rPr>
          <w:rFonts w:hint="eastAsia"/>
        </w:rPr>
        <w:t>最大匹配数；</w:t>
      </w:r>
    </w:p>
    <w:p w14:paraId="0BE6D21A" w14:textId="77777777" w:rsidR="00745508" w:rsidRDefault="00745508" w:rsidP="00745508">
      <w:r>
        <w:rPr>
          <w:rFonts w:hint="eastAsia"/>
        </w:rPr>
        <w:t>求</w:t>
      </w:r>
      <w:r>
        <w:rPr>
          <w:rFonts w:hint="eastAsia"/>
        </w:rPr>
        <w:t>DAG</w:t>
      </w:r>
      <w:r>
        <w:rPr>
          <w:rFonts w:hint="eastAsia"/>
        </w:rPr>
        <w:t>图的最小路径覆盖</w:t>
      </w:r>
      <w:r>
        <w:rPr>
          <w:rFonts w:hint="eastAsia"/>
        </w:rPr>
        <w:t>:</w:t>
      </w:r>
    </w:p>
    <w:p w14:paraId="3116D3F0" w14:textId="77777777" w:rsidR="00745508" w:rsidRDefault="00745508" w:rsidP="00745508">
      <w:r>
        <w:rPr>
          <w:rFonts w:hint="eastAsia"/>
        </w:rPr>
        <w:t>(</w:t>
      </w:r>
      <w:r>
        <w:rPr>
          <w:rFonts w:hint="eastAsia"/>
        </w:rPr>
        <w:t>在图中找尽量少的路径，使得每个节点恰好在一条路径上</w:t>
      </w:r>
      <w:r>
        <w:rPr>
          <w:rFonts w:hint="eastAsia"/>
        </w:rPr>
        <w:t>)</w:t>
      </w:r>
    </w:p>
    <w:p w14:paraId="53CD6345" w14:textId="67569988" w:rsidR="00745508" w:rsidRDefault="00745508" w:rsidP="00745508">
      <w:r>
        <w:rPr>
          <w:rFonts w:hint="eastAsia"/>
        </w:rPr>
        <w:t xml:space="preserve">1. </w:t>
      </w:r>
      <w:r>
        <w:rPr>
          <w:rFonts w:hint="eastAsia"/>
        </w:rPr>
        <w:t>把原图中所有节点</w:t>
      </w:r>
      <w:r>
        <w:rPr>
          <w:rFonts w:hint="eastAsia"/>
        </w:rPr>
        <w:t>i</w:t>
      </w:r>
      <w:r>
        <w:rPr>
          <w:rFonts w:hint="eastAsia"/>
        </w:rPr>
        <w:t>拆成</w:t>
      </w:r>
      <w:r>
        <w:rPr>
          <w:rFonts w:hint="eastAsia"/>
        </w:rPr>
        <w:t>i</w:t>
      </w:r>
      <w:r>
        <w:rPr>
          <w:rFonts w:hint="eastAsia"/>
        </w:rPr>
        <w:t>与</w:t>
      </w:r>
      <w:r w:rsidR="00A916F3">
        <w:t>i’</w:t>
      </w:r>
    </w:p>
    <w:p w14:paraId="09663A0B" w14:textId="2CAAA01D" w:rsidR="00745508" w:rsidRDefault="00745508" w:rsidP="00745508">
      <w:r>
        <w:rPr>
          <w:rFonts w:hint="eastAsia"/>
        </w:rPr>
        <w:t xml:space="preserve">2. </w:t>
      </w:r>
      <w:r>
        <w:rPr>
          <w:rFonts w:hint="eastAsia"/>
        </w:rPr>
        <w:t>如果原图存在有向边</w:t>
      </w:r>
      <w:r>
        <w:rPr>
          <w:rFonts w:hint="eastAsia"/>
        </w:rPr>
        <w:t xml:space="preserve">i-&gt;j, </w:t>
      </w:r>
      <w:r>
        <w:rPr>
          <w:rFonts w:hint="eastAsia"/>
        </w:rPr>
        <w:t>则在二分图中引入边</w:t>
      </w:r>
      <w:r>
        <w:rPr>
          <w:rFonts w:hint="eastAsia"/>
        </w:rPr>
        <w:t>i-&gt;j</w:t>
      </w:r>
      <w:r w:rsidR="00A916F3">
        <w:t>’</w:t>
      </w:r>
    </w:p>
    <w:p w14:paraId="31CD61A8" w14:textId="77777777" w:rsidR="00745508" w:rsidRDefault="00745508" w:rsidP="00745508">
      <w:r>
        <w:rPr>
          <w:rFonts w:hint="eastAsia"/>
        </w:rPr>
        <w:t>3. DAG</w:t>
      </w:r>
      <w:r>
        <w:rPr>
          <w:rFonts w:hint="eastAsia"/>
        </w:rPr>
        <w:t>最小路径覆盖</w:t>
      </w:r>
      <w:r>
        <w:rPr>
          <w:rFonts w:hint="eastAsia"/>
        </w:rPr>
        <w:t xml:space="preserve"> = </w:t>
      </w:r>
      <w:r>
        <w:rPr>
          <w:rFonts w:hint="eastAsia"/>
        </w:rPr>
        <w:t>节点数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- </w:t>
      </w:r>
      <w:r>
        <w:rPr>
          <w:rFonts w:hint="eastAsia"/>
        </w:rPr>
        <w:t>最大匹配数；</w:t>
      </w:r>
    </w:p>
    <w:p w14:paraId="2F284392" w14:textId="77777777" w:rsidR="00745508" w:rsidRDefault="00745508" w:rsidP="00745508">
      <w:r>
        <w:t>============================</w:t>
      </w:r>
    </w:p>
    <w:p w14:paraId="36B51434" w14:textId="77777777" w:rsidR="00745508" w:rsidRDefault="00745508" w:rsidP="00745508">
      <w:r>
        <w:rPr>
          <w:rFonts w:hint="eastAsia"/>
        </w:rPr>
        <w:t>网络流解法的构图：</w:t>
      </w:r>
    </w:p>
    <w:p w14:paraId="5BD4D266" w14:textId="77777777" w:rsidR="00745508" w:rsidRDefault="00745508" w:rsidP="00745508">
      <w:r>
        <w:rPr>
          <w:rFonts w:hint="eastAsia"/>
        </w:rPr>
        <w:t>超级源点与左边集合的每一点相连，若是求最小点覆盖，权值为</w:t>
      </w:r>
      <w:r>
        <w:rPr>
          <w:rFonts w:hint="eastAsia"/>
        </w:rPr>
        <w:t>1</w:t>
      </w:r>
      <w:r>
        <w:rPr>
          <w:rFonts w:hint="eastAsia"/>
        </w:rPr>
        <w:t>，若是求最小点权覆盖集，权值为该点的点权</w:t>
      </w:r>
    </w:p>
    <w:p w14:paraId="0E988626" w14:textId="77777777" w:rsidR="00745508" w:rsidRDefault="00745508" w:rsidP="00745508">
      <w:r>
        <w:rPr>
          <w:rFonts w:hint="eastAsia"/>
        </w:rPr>
        <w:t>超级汇点与右边集合的每一点相连，权值同上</w:t>
      </w:r>
    </w:p>
    <w:p w14:paraId="330DD04A" w14:textId="0C5F1349" w:rsidR="00745508" w:rsidRPr="00E816F0" w:rsidRDefault="00745508" w:rsidP="00745508">
      <w:r>
        <w:rPr>
          <w:rFonts w:hint="eastAsia"/>
        </w:rPr>
        <w:t>左右集合之间练得边容量均为</w:t>
      </w:r>
      <w:r>
        <w:rPr>
          <w:rFonts w:hint="eastAsia"/>
        </w:rPr>
        <w:t>INF</w:t>
      </w:r>
    </w:p>
    <w:p w14:paraId="549938B4" w14:textId="77777777" w:rsidR="00FA5EA2" w:rsidRDefault="00FA5EA2" w:rsidP="00AE559C"/>
    <w:p w14:paraId="63FF1C9A" w14:textId="77777777" w:rsidR="00B96C40" w:rsidRDefault="00B96C40" w:rsidP="00AE559C"/>
    <w:p w14:paraId="59086950" w14:textId="0B8B1AD9" w:rsidR="00284A37" w:rsidRPr="00284A37" w:rsidRDefault="00284A37" w:rsidP="00284A37">
      <w:pPr>
        <w:rPr>
          <w:b/>
          <w:u w:val="single"/>
        </w:rPr>
      </w:pPr>
      <w:r w:rsidRPr="00284A37">
        <w:rPr>
          <w:rFonts w:hint="eastAsia"/>
          <w:b/>
          <w:u w:val="single"/>
        </w:rPr>
        <w:t>// =====</w:t>
      </w:r>
      <w:r>
        <w:rPr>
          <w:rFonts w:hint="eastAsia"/>
          <w:b/>
          <w:u w:val="single"/>
        </w:rPr>
        <w:t>===</w:t>
      </w:r>
      <w:r w:rsidRPr="00284A37">
        <w:rPr>
          <w:rFonts w:hint="eastAsia"/>
          <w:b/>
          <w:u w:val="single"/>
        </w:rPr>
        <w:t>=====  DINIC() ====</w:t>
      </w:r>
      <w:r>
        <w:rPr>
          <w:rFonts w:hint="eastAsia"/>
          <w:b/>
          <w:u w:val="single"/>
        </w:rPr>
        <w:t>===</w:t>
      </w:r>
      <w:r w:rsidRPr="00284A37">
        <w:rPr>
          <w:rFonts w:hint="eastAsia"/>
          <w:b/>
          <w:u w:val="single"/>
        </w:rPr>
        <w:t>======</w:t>
      </w:r>
    </w:p>
    <w:p w14:paraId="32BD0D10" w14:textId="06B54C00" w:rsidR="00284A37" w:rsidRDefault="00284A37" w:rsidP="00284A37">
      <w:r>
        <w:rPr>
          <w:rFonts w:hint="eastAsia"/>
        </w:rPr>
        <w:t>// O(n^2*m)</w:t>
      </w:r>
      <w:r w:rsidR="00243DEB" w:rsidRPr="00243DEB">
        <w:rPr>
          <w:rFonts w:hint="eastAsia"/>
        </w:rPr>
        <w:t xml:space="preserve"> </w:t>
      </w:r>
      <w:r w:rsidR="00243DEB">
        <w:rPr>
          <w:rFonts w:hint="eastAsia"/>
        </w:rPr>
        <w:t xml:space="preserve"> // </w:t>
      </w:r>
      <w:r w:rsidR="00243DEB">
        <w:rPr>
          <w:rFonts w:hint="eastAsia"/>
        </w:rPr>
        <w:t>二分图匹配</w:t>
      </w:r>
      <w:r w:rsidR="00243DEB">
        <w:rPr>
          <w:rFonts w:hint="eastAsia"/>
        </w:rPr>
        <w:t xml:space="preserve"> O(n^(0.5) * m)</w:t>
      </w:r>
    </w:p>
    <w:p w14:paraId="19AAE0FA" w14:textId="77777777" w:rsidR="00284A37" w:rsidRDefault="00284A37" w:rsidP="00284A37">
      <w:r>
        <w:rPr>
          <w:rFonts w:hint="eastAsia"/>
        </w:rPr>
        <w:t>// all con[]==1 O(min(n^(2/3),m(1/2))*m)</w:t>
      </w:r>
    </w:p>
    <w:p w14:paraId="281E4820" w14:textId="228BD65B" w:rsidR="00243DEB" w:rsidRDefault="00284A37" w:rsidP="00284A37">
      <w:r>
        <w:t>int m0 = 1, S, T;</w:t>
      </w:r>
      <w:r>
        <w:rPr>
          <w:rFonts w:hint="eastAsia"/>
        </w:rPr>
        <w:t xml:space="preserve">  </w:t>
      </w:r>
      <w:r w:rsidR="00243DEB">
        <w:t xml:space="preserve">int </w:t>
      </w:r>
      <w:r>
        <w:t>head[MaxNode],u[MaxEdge],v[MaxEdge],</w:t>
      </w:r>
    </w:p>
    <w:p w14:paraId="1C388ECA" w14:textId="2CC1A9CD" w:rsidR="00284A37" w:rsidRDefault="00284A37" w:rsidP="00284A37">
      <w:r>
        <w:t>NEXT[MaxEdge],con[MaxEdge];</w:t>
      </w:r>
      <w:r>
        <w:rPr>
          <w:rFonts w:hint="eastAsia"/>
        </w:rPr>
        <w:t xml:space="preserve">   int</w:t>
      </w:r>
      <w:r>
        <w:t xml:space="preserve"> Q[MaxQue],dis[MaxNode],cur[MaxNode],vis[MaxNode];</w:t>
      </w:r>
    </w:p>
    <w:p w14:paraId="3986352D" w14:textId="77777777" w:rsidR="00284A37" w:rsidRDefault="00284A37" w:rsidP="00284A37">
      <w:r>
        <w:t>void Clear() {</w:t>
      </w:r>
    </w:p>
    <w:p w14:paraId="22D8A868" w14:textId="417CB8BC" w:rsidR="00284A37" w:rsidRDefault="00284A37" w:rsidP="00284A37">
      <w:r>
        <w:t xml:space="preserve">// </w:t>
      </w:r>
      <w:r w:rsidR="00FE45B5">
        <w:rPr>
          <w:rFonts w:hint="eastAsia"/>
        </w:rPr>
        <w:t xml:space="preserve">cstring </w:t>
      </w:r>
      <w:r>
        <w:t>memset(h</w:t>
      </w:r>
      <w:r w:rsidR="00FE45B5">
        <w:t>ead u v NEXT con Q cur) to 0</w:t>
      </w:r>
      <w:r>
        <w:t>}</w:t>
      </w:r>
    </w:p>
    <w:p w14:paraId="6CC16556" w14:textId="77777777" w:rsidR="00284A37" w:rsidRDefault="00284A37" w:rsidP="00284A37">
      <w:r>
        <w:t>void Add(int a,int b,int c) {</w:t>
      </w:r>
    </w:p>
    <w:p w14:paraId="52597FFD" w14:textId="77777777" w:rsidR="00284A37" w:rsidRDefault="00284A37" w:rsidP="00284A37">
      <w:r>
        <w:t>v[++m0]=b;</w:t>
      </w:r>
      <w:r>
        <w:rPr>
          <w:rFonts w:hint="eastAsia"/>
        </w:rPr>
        <w:t>u[m0]=a;</w:t>
      </w:r>
      <w:r>
        <w:t>NEXT[m0]=head[a];head[a]=m0;con[m0]=c;</w:t>
      </w:r>
    </w:p>
    <w:p w14:paraId="4E8FEE8B" w14:textId="77777777" w:rsidR="00284A37" w:rsidRDefault="00284A37" w:rsidP="00284A37">
      <w:r>
        <w:t>v[++m0]=a;</w:t>
      </w:r>
      <w:r>
        <w:rPr>
          <w:rFonts w:hint="eastAsia"/>
        </w:rPr>
        <w:t>u[m0]=b;</w:t>
      </w:r>
      <w:r>
        <w:t>NEXT[m0]=head[b];head[b]=m0;con[m0]=0;</w:t>
      </w:r>
    </w:p>
    <w:p w14:paraId="02BF17FA" w14:textId="77777777" w:rsidR="00284A37" w:rsidRDefault="00284A37" w:rsidP="00284A37">
      <w:r>
        <w:t>}</w:t>
      </w:r>
    </w:p>
    <w:p w14:paraId="78077E40" w14:textId="77777777" w:rsidR="00284A37" w:rsidRDefault="00284A37" w:rsidP="00284A37">
      <w:r>
        <w:t>int bfs() {</w:t>
      </w:r>
    </w:p>
    <w:p w14:paraId="52835270" w14:textId="77777777" w:rsidR="00284A37" w:rsidRDefault="00284A37" w:rsidP="00284A37">
      <w:r>
        <w:t xml:space="preserve">    int Qhead=0,Qtail=0;</w:t>
      </w:r>
    </w:p>
    <w:p w14:paraId="12FE86E8" w14:textId="77777777" w:rsidR="00284A37" w:rsidRDefault="00284A37" w:rsidP="00284A37">
      <w:r>
        <w:t xml:space="preserve">    memset(vis,0,sizeof(vis));</w:t>
      </w:r>
    </w:p>
    <w:p w14:paraId="498A1B31" w14:textId="77777777" w:rsidR="00284A37" w:rsidRDefault="00284A37" w:rsidP="00284A37">
      <w:r>
        <w:t xml:space="preserve">    memset(dis,127,sizeof(dis));</w:t>
      </w:r>
    </w:p>
    <w:p w14:paraId="52420762" w14:textId="77777777" w:rsidR="00284A37" w:rsidRDefault="00284A37" w:rsidP="00284A37">
      <w:r>
        <w:t xml:space="preserve">    dis[S]=0;vis[S]=1;Q[++Qtail]=S;</w:t>
      </w:r>
    </w:p>
    <w:p w14:paraId="4A22199C" w14:textId="77777777" w:rsidR="00284A37" w:rsidRDefault="00284A37" w:rsidP="00284A37">
      <w:r>
        <w:t xml:space="preserve">    while(Qhead&lt;Qtail) {</w:t>
      </w:r>
    </w:p>
    <w:p w14:paraId="193D5BCD" w14:textId="77777777" w:rsidR="00284A37" w:rsidRDefault="00284A37" w:rsidP="00284A37">
      <w:r>
        <w:t xml:space="preserve">        ++Qhead;</w:t>
      </w:r>
    </w:p>
    <w:p w14:paraId="61F7910D" w14:textId="77777777" w:rsidR="00284A37" w:rsidRDefault="00284A37" w:rsidP="00284A37">
      <w:r>
        <w:t xml:space="preserve">        for(int i=head[Q[Qhead]];i;i=NEXT[i])</w:t>
      </w:r>
    </w:p>
    <w:p w14:paraId="718487CC" w14:textId="77777777" w:rsidR="00284A37" w:rsidRDefault="00284A37" w:rsidP="00284A37">
      <w:r>
        <w:t xml:space="preserve">            if(!vis[v[i]] &amp;&amp; con[i]) {</w:t>
      </w:r>
    </w:p>
    <w:p w14:paraId="045A826B" w14:textId="77777777" w:rsidR="00284A37" w:rsidRDefault="00284A37" w:rsidP="00284A37">
      <w:r>
        <w:t xml:space="preserve">                vis[v[i]]=1;</w:t>
      </w:r>
    </w:p>
    <w:p w14:paraId="1F49E62A" w14:textId="77777777" w:rsidR="00284A37" w:rsidRDefault="00284A37" w:rsidP="00284A37">
      <w:r>
        <w:t xml:space="preserve">                dis[v[i]]=dis[Q[Qhead]]+1;</w:t>
      </w:r>
    </w:p>
    <w:p w14:paraId="710FA1F0" w14:textId="77777777" w:rsidR="00284A37" w:rsidRDefault="00284A37" w:rsidP="00284A37">
      <w:r>
        <w:t xml:space="preserve">                Q[++Qtail]=v[i];</w:t>
      </w:r>
    </w:p>
    <w:p w14:paraId="7FC4555E" w14:textId="77777777" w:rsidR="00284A37" w:rsidRDefault="00284A37" w:rsidP="00284A37">
      <w:r>
        <w:t xml:space="preserve">            }</w:t>
      </w:r>
    </w:p>
    <w:p w14:paraId="2A0BE79E" w14:textId="77777777" w:rsidR="00284A37" w:rsidRDefault="00284A37" w:rsidP="00284A37">
      <w:r>
        <w:t xml:space="preserve">    }</w:t>
      </w:r>
    </w:p>
    <w:p w14:paraId="25C1649A" w14:textId="77777777" w:rsidR="00284A37" w:rsidRDefault="00284A37" w:rsidP="00284A37">
      <w:r>
        <w:t xml:space="preserve">    return vis[T];</w:t>
      </w:r>
    </w:p>
    <w:p w14:paraId="073D3760" w14:textId="77777777" w:rsidR="00284A37" w:rsidRDefault="00284A37" w:rsidP="00284A37">
      <w:r>
        <w:t>}</w:t>
      </w:r>
    </w:p>
    <w:p w14:paraId="5281FFAB" w14:textId="77777777" w:rsidR="00284A37" w:rsidRDefault="00284A37" w:rsidP="00284A37">
      <w:r>
        <w:t>int dfs(int now,int lim) {</w:t>
      </w:r>
    </w:p>
    <w:p w14:paraId="603A19E3" w14:textId="77777777" w:rsidR="00284A37" w:rsidRDefault="00284A37" w:rsidP="00284A37">
      <w:r>
        <w:t xml:space="preserve">    if (now==T || !lim) return lim;</w:t>
      </w:r>
    </w:p>
    <w:p w14:paraId="30000058" w14:textId="77777777" w:rsidR="00284A37" w:rsidRDefault="00284A37" w:rsidP="00284A37">
      <w:r>
        <w:t xml:space="preserve">    int flow=0, f;</w:t>
      </w:r>
    </w:p>
    <w:p w14:paraId="0B19F282" w14:textId="77777777" w:rsidR="00284A37" w:rsidRDefault="00284A37" w:rsidP="00284A37">
      <w:r>
        <w:t xml:space="preserve">    for (int&amp; i=cur[now];i;i=NEXT[i]) {</w:t>
      </w:r>
    </w:p>
    <w:p w14:paraId="7D792417" w14:textId="77777777" w:rsidR="00284A37" w:rsidRDefault="00284A37" w:rsidP="00284A37">
      <w:r>
        <w:t xml:space="preserve">        if (dis[v[i]]&gt;dis[now] &amp;&amp; con[i])</w:t>
      </w:r>
    </w:p>
    <w:p w14:paraId="2B6A6F68" w14:textId="77777777" w:rsidR="00284A37" w:rsidRDefault="00284A37" w:rsidP="00284A37">
      <w:r>
        <w:t xml:space="preserve">            if ((f=dfs(v[i],Min(lim-flow,con[i]))) &gt; 0){</w:t>
      </w:r>
    </w:p>
    <w:p w14:paraId="2D40B5BC" w14:textId="77777777" w:rsidR="00284A37" w:rsidRDefault="00284A37" w:rsidP="00284A37">
      <w:r>
        <w:t xml:space="preserve">            flow+=f;</w:t>
      </w:r>
    </w:p>
    <w:p w14:paraId="2688B5AE" w14:textId="77777777" w:rsidR="00284A37" w:rsidRDefault="00284A37" w:rsidP="00284A37">
      <w:r>
        <w:t xml:space="preserve">            con[i]-=f;</w:t>
      </w:r>
    </w:p>
    <w:p w14:paraId="65AE9985" w14:textId="77777777" w:rsidR="00284A37" w:rsidRDefault="00284A37" w:rsidP="00284A37">
      <w:r>
        <w:t xml:space="preserve">            con[i^1]+=f;</w:t>
      </w:r>
    </w:p>
    <w:p w14:paraId="76445DD4" w14:textId="77777777" w:rsidR="00284A37" w:rsidRDefault="00284A37" w:rsidP="00284A37">
      <w:r>
        <w:t xml:space="preserve">            if (flow==lim) break;</w:t>
      </w:r>
    </w:p>
    <w:p w14:paraId="37D0780A" w14:textId="77777777" w:rsidR="00284A37" w:rsidRDefault="00284A37" w:rsidP="00284A37">
      <w:r>
        <w:t xml:space="preserve">        }</w:t>
      </w:r>
    </w:p>
    <w:p w14:paraId="5399F25F" w14:textId="77777777" w:rsidR="00284A37" w:rsidRDefault="00284A37" w:rsidP="00284A37">
      <w:r>
        <w:t xml:space="preserve">    }</w:t>
      </w:r>
    </w:p>
    <w:p w14:paraId="53F3FF13" w14:textId="77777777" w:rsidR="00284A37" w:rsidRDefault="00284A37" w:rsidP="00284A37">
      <w:r>
        <w:t xml:space="preserve">    return flow;</w:t>
      </w:r>
    </w:p>
    <w:p w14:paraId="528D7091" w14:textId="77777777" w:rsidR="00284A37" w:rsidRDefault="00284A37" w:rsidP="00284A37">
      <w:r>
        <w:t>}</w:t>
      </w:r>
    </w:p>
    <w:p w14:paraId="17243D66" w14:textId="77777777" w:rsidR="00284A37" w:rsidRDefault="00284A37" w:rsidP="00284A37">
      <w:r>
        <w:t>int DINIC() {</w:t>
      </w:r>
    </w:p>
    <w:p w14:paraId="645439E9" w14:textId="77777777" w:rsidR="00284A37" w:rsidRDefault="00284A37" w:rsidP="00284A37">
      <w:r>
        <w:t xml:space="preserve">    int flow=0;</w:t>
      </w:r>
    </w:p>
    <w:p w14:paraId="0E3E80E8" w14:textId="77777777" w:rsidR="00284A37" w:rsidRDefault="00284A37" w:rsidP="00284A37">
      <w:r>
        <w:t xml:space="preserve">    while(bfs()) {</w:t>
      </w:r>
    </w:p>
    <w:p w14:paraId="0EE3EEEB" w14:textId="77777777" w:rsidR="00284A37" w:rsidRDefault="00284A37" w:rsidP="00284A37">
      <w:r>
        <w:t xml:space="preserve">        memcpy(cur,head,sizeof(head));</w:t>
      </w:r>
    </w:p>
    <w:p w14:paraId="59516E68" w14:textId="77777777" w:rsidR="00284A37" w:rsidRDefault="00284A37" w:rsidP="00284A37">
      <w:r>
        <w:t xml:space="preserve">        flow+=dfs(S,INF);</w:t>
      </w:r>
    </w:p>
    <w:p w14:paraId="24057F19" w14:textId="77777777" w:rsidR="00284A37" w:rsidRDefault="00284A37" w:rsidP="00284A37">
      <w:r>
        <w:t xml:space="preserve">    }</w:t>
      </w:r>
    </w:p>
    <w:p w14:paraId="01E9AA78" w14:textId="77777777" w:rsidR="00284A37" w:rsidRDefault="00284A37" w:rsidP="00284A37">
      <w:r>
        <w:t xml:space="preserve">    return flow;</w:t>
      </w:r>
    </w:p>
    <w:p w14:paraId="7C3D5C89" w14:textId="77777777" w:rsidR="00284A37" w:rsidRDefault="00284A37" w:rsidP="00284A37">
      <w:r>
        <w:t>}</w:t>
      </w:r>
    </w:p>
    <w:p w14:paraId="5913F4A6" w14:textId="77777777" w:rsidR="00284A37" w:rsidRDefault="00284A37" w:rsidP="00284A37">
      <w:r>
        <w:t>// Ans = DINIC();</w:t>
      </w:r>
    </w:p>
    <w:p w14:paraId="0F1700B5" w14:textId="77777777" w:rsidR="00FA5EA2" w:rsidRDefault="00FA5EA2" w:rsidP="00284A37"/>
    <w:p w14:paraId="49540190" w14:textId="77777777" w:rsidR="00284A37" w:rsidRPr="00284A37" w:rsidRDefault="00284A37" w:rsidP="00284A37">
      <w:pPr>
        <w:rPr>
          <w:b/>
          <w:u w:val="single"/>
        </w:rPr>
      </w:pPr>
      <w:r w:rsidRPr="00284A37">
        <w:rPr>
          <w:rFonts w:hint="eastAsia"/>
          <w:b/>
          <w:u w:val="single"/>
        </w:rPr>
        <w:t xml:space="preserve">// ========== </w:t>
      </w:r>
      <w:r w:rsidRPr="00284A37">
        <w:rPr>
          <w:rFonts w:hint="eastAsia"/>
          <w:b/>
          <w:u w:val="single"/>
        </w:rPr>
        <w:t>费用流</w:t>
      </w:r>
      <w:r w:rsidRPr="00284A37">
        <w:rPr>
          <w:rFonts w:hint="eastAsia"/>
          <w:b/>
          <w:u w:val="single"/>
        </w:rPr>
        <w:t xml:space="preserve"> ==========</w:t>
      </w:r>
    </w:p>
    <w:p w14:paraId="67B2AA1A" w14:textId="77777777" w:rsidR="000B406B" w:rsidRDefault="00284A37" w:rsidP="00284A37">
      <w:r w:rsidRPr="00AD78A2">
        <w:rPr>
          <w:rFonts w:hint="eastAsia"/>
        </w:rPr>
        <w:t>最小费用最大流</w:t>
      </w:r>
      <w:r w:rsidR="000B406B">
        <w:t>m0=1;</w:t>
      </w:r>
    </w:p>
    <w:p w14:paraId="36CCBFC3" w14:textId="4C3498A9" w:rsidR="00284A37" w:rsidRPr="00AD78A2" w:rsidRDefault="00284A37" w:rsidP="00284A37">
      <w:r w:rsidRPr="00AD78A2">
        <w:t>void AddEdge(int a,int b,int c,int d)</w:t>
      </w:r>
    </w:p>
    <w:p w14:paraId="67E57C7F" w14:textId="77777777" w:rsidR="00284A37" w:rsidRPr="00AD78A2" w:rsidRDefault="00284A37" w:rsidP="00284A37">
      <w:r w:rsidRPr="00AD78A2">
        <w:t>{ v[++m0]=b;u[m0]=a;con[m0]=c;cost[m0]=d;prep[m0]=head[a];head[a]=m0;</w:t>
      </w:r>
    </w:p>
    <w:p w14:paraId="69E5FA1D" w14:textId="77777777" w:rsidR="00284A37" w:rsidRPr="00AD78A2" w:rsidRDefault="00284A37" w:rsidP="00284A37">
      <w:r w:rsidRPr="00AD78A2">
        <w:t>v[++m0]=a;u[m0]=b;con[m0]=0;cost[m0]=-d;prep[m0]=head[b];head[b]=m0;}</w:t>
      </w:r>
    </w:p>
    <w:p w14:paraId="36B90C8B" w14:textId="77777777" w:rsidR="00284A37" w:rsidRPr="00AD78A2" w:rsidRDefault="00284A37" w:rsidP="00284A37">
      <w:r w:rsidRPr="00AD78A2">
        <w:t>bool spfa()</w:t>
      </w:r>
    </w:p>
    <w:p w14:paraId="7422FA73" w14:textId="77777777" w:rsidR="00284A37" w:rsidRPr="00AD78A2" w:rsidRDefault="00284A37" w:rsidP="00284A37">
      <w:r w:rsidRPr="00AD78A2">
        <w:t>{ memset(Dis,127,sizeof(Dis)); memset(vis,0,sizeof(vis));</w:t>
      </w:r>
    </w:p>
    <w:p w14:paraId="7CEEF254" w14:textId="77777777" w:rsidR="00284A37" w:rsidRPr="00AD78A2" w:rsidRDefault="00284A37" w:rsidP="00284A37">
      <w:r w:rsidRPr="00AD78A2">
        <w:t>Dis[S]=0; vis[S]=1; Que[Qhead=Qtail=1]=S;</w:t>
      </w:r>
    </w:p>
    <w:p w14:paraId="75D377B9" w14:textId="77777777" w:rsidR="00284A37" w:rsidRPr="00AD78A2" w:rsidRDefault="00284A37" w:rsidP="00284A37">
      <w:r w:rsidRPr="00AD78A2">
        <w:t>while(Qhead&lt;=Qtail){</w:t>
      </w:r>
    </w:p>
    <w:p w14:paraId="4CA4F41C" w14:textId="77777777" w:rsidR="00284A37" w:rsidRDefault="00284A37" w:rsidP="00284A37">
      <w:r w:rsidRPr="00AD78A2">
        <w:tab/>
        <w:t xml:space="preserve">for(int </w:t>
      </w:r>
      <w:r>
        <w:rPr>
          <w:rFonts w:hint="eastAsia"/>
        </w:rPr>
        <w:t xml:space="preserve">    </w:t>
      </w:r>
    </w:p>
    <w:p w14:paraId="6F35B268" w14:textId="77777777" w:rsidR="00284A37" w:rsidRPr="00AD78A2" w:rsidRDefault="00284A37" w:rsidP="00284A37">
      <w:r>
        <w:rPr>
          <w:rFonts w:hint="eastAsia"/>
        </w:rPr>
        <w:t xml:space="preserve">             </w:t>
      </w:r>
      <w:r w:rsidRPr="00AD78A2">
        <w:t>i=head[Que[Qhead]];i;i=prep[i])</w:t>
      </w:r>
      <w:r w:rsidRPr="00AD78A2">
        <w:tab/>
        <w:t>if(con[i]&amp;&amp;Dis[v[i]]&gt;Dis[Que[Qhead]]+cost[i]){</w:t>
      </w:r>
    </w:p>
    <w:p w14:paraId="7A0A309F" w14:textId="77777777" w:rsidR="00284A37" w:rsidRPr="00AD78A2" w:rsidRDefault="00284A37" w:rsidP="00284A37">
      <w:r w:rsidRPr="00AD78A2">
        <w:tab/>
        <w:t>Dis[v[i]]=Dis[Que[Qhead]]+cost[i];</w:t>
      </w:r>
    </w:p>
    <w:p w14:paraId="73F832E1" w14:textId="77777777" w:rsidR="00284A37" w:rsidRPr="00AD78A2" w:rsidRDefault="00284A37" w:rsidP="00284A37">
      <w:r>
        <w:tab/>
      </w:r>
      <w:r w:rsidRPr="00AD78A2">
        <w:t>path[v[i]]=i;</w:t>
      </w:r>
    </w:p>
    <w:p w14:paraId="13C4C9F7" w14:textId="77777777" w:rsidR="00284A37" w:rsidRDefault="00284A37" w:rsidP="00284A37">
      <w:r>
        <w:tab/>
      </w:r>
      <w:r w:rsidRPr="00AD78A2">
        <w:t>if(!vis[v[i]])</w:t>
      </w:r>
    </w:p>
    <w:p w14:paraId="7F84D5AE" w14:textId="77777777" w:rsidR="00284A37" w:rsidRPr="00AD78A2" w:rsidRDefault="00284A37" w:rsidP="00284A37">
      <w:pPr>
        <w:ind w:left="720" w:firstLine="720"/>
      </w:pPr>
      <w:r w:rsidRPr="00AD78A2">
        <w:t>vis[Que[++Qtail]=v[i]]</w:t>
      </w:r>
      <w:r w:rsidRPr="00AD78A2">
        <w:rPr>
          <w:rFonts w:hint="eastAsia"/>
        </w:rPr>
        <w:t xml:space="preserve"> = 1</w:t>
      </w:r>
      <w:r w:rsidRPr="00AD78A2">
        <w:t>;</w:t>
      </w:r>
    </w:p>
    <w:p w14:paraId="260662F5" w14:textId="77777777" w:rsidR="00284A37" w:rsidRDefault="00284A37" w:rsidP="00284A37">
      <w:r w:rsidRPr="00AD78A2">
        <w:tab/>
        <w:t xml:space="preserve">} </w:t>
      </w:r>
      <w:r>
        <w:t xml:space="preserve"> </w:t>
      </w:r>
    </w:p>
    <w:p w14:paraId="5E0F1676" w14:textId="77777777" w:rsidR="00284A37" w:rsidRPr="00AD78A2" w:rsidRDefault="00284A37" w:rsidP="00284A37">
      <w:pPr>
        <w:ind w:firstLine="720"/>
      </w:pPr>
      <w:r w:rsidRPr="00AD78A2">
        <w:t>vis[Que[Qhead]]=0; ++Qhead;</w:t>
      </w:r>
    </w:p>
    <w:p w14:paraId="03DD9552" w14:textId="77777777" w:rsidR="00284A37" w:rsidRPr="00AD78A2" w:rsidRDefault="00284A37" w:rsidP="00284A37">
      <w:r w:rsidRPr="00AD78A2">
        <w:t>} return Dis[T]&lt;2100000000; }</w:t>
      </w:r>
    </w:p>
    <w:p w14:paraId="66B62635" w14:textId="77777777" w:rsidR="00284A37" w:rsidRPr="00AD78A2" w:rsidRDefault="00284A37" w:rsidP="00284A37">
      <w:r w:rsidRPr="00AD78A2">
        <w:t>void CostFlow()</w:t>
      </w:r>
    </w:p>
    <w:p w14:paraId="74E49AAA" w14:textId="77777777" w:rsidR="00284A37" w:rsidRDefault="00284A37" w:rsidP="00284A37">
      <w:r w:rsidRPr="00AD78A2">
        <w:t>{</w:t>
      </w:r>
      <w:r w:rsidRPr="00AD78A2">
        <w:rPr>
          <w:rFonts w:hint="eastAsia"/>
        </w:rPr>
        <w:t xml:space="preserve">  </w:t>
      </w:r>
      <w:r w:rsidRPr="00AD78A2">
        <w:t>int x; Ans=0;</w:t>
      </w:r>
    </w:p>
    <w:p w14:paraId="010E5CAE" w14:textId="77777777" w:rsidR="00284A37" w:rsidRPr="00AD78A2" w:rsidRDefault="00284A37" w:rsidP="00284A37">
      <w:r w:rsidRPr="00AD78A2">
        <w:t>memset(path,0,sizeof(path));</w:t>
      </w:r>
    </w:p>
    <w:p w14:paraId="1F062880" w14:textId="77777777" w:rsidR="00284A37" w:rsidRPr="00AD78A2" w:rsidRDefault="00284A37" w:rsidP="00284A37">
      <w:r w:rsidRPr="00AD78A2">
        <w:t>while(spfa())</w:t>
      </w:r>
    </w:p>
    <w:p w14:paraId="4A4C6D33" w14:textId="77777777" w:rsidR="00284A37" w:rsidRPr="00AD78A2" w:rsidRDefault="00284A37" w:rsidP="00284A37">
      <w:r w:rsidRPr="00AD78A2">
        <w:t>{ int f=INF;</w:t>
      </w:r>
    </w:p>
    <w:p w14:paraId="7106136E" w14:textId="77777777" w:rsidR="00284A37" w:rsidRPr="00AD78A2" w:rsidRDefault="00284A37" w:rsidP="00284A37">
      <w:pPr>
        <w:ind w:firstLine="720"/>
      </w:pPr>
      <w:r w:rsidRPr="00AD78A2">
        <w:t>for(x=T;x!=S;x=u[path[x]]) f=Min(f,con[path[x]]);</w:t>
      </w:r>
    </w:p>
    <w:p w14:paraId="112459A7" w14:textId="77777777" w:rsidR="00284A37" w:rsidRPr="00AD78A2" w:rsidRDefault="00284A37" w:rsidP="00284A37">
      <w:r w:rsidRPr="00AD78A2">
        <w:tab/>
        <w:t>for(x=T;x!=S;x=u[path[x]])</w:t>
      </w:r>
    </w:p>
    <w:p w14:paraId="3A90045B" w14:textId="77777777" w:rsidR="00284A37" w:rsidRPr="00AD78A2" w:rsidRDefault="00284A37" w:rsidP="00284A37">
      <w:pPr>
        <w:ind w:firstLine="720"/>
      </w:pPr>
      <w:r w:rsidRPr="00AD78A2">
        <w:t>{con[path[x]]-=f; con[path[x]^1]+=f; }</w:t>
      </w:r>
    </w:p>
    <w:p w14:paraId="4203E2BD" w14:textId="77777777" w:rsidR="00284A37" w:rsidRPr="00AD78A2" w:rsidRDefault="00284A37" w:rsidP="00284A37">
      <w:pPr>
        <w:ind w:firstLine="720"/>
      </w:pPr>
      <w:r w:rsidRPr="00AD78A2">
        <w:t>Ans+=Dis[T]*(long long)f;</w:t>
      </w:r>
    </w:p>
    <w:p w14:paraId="2A1E31AC" w14:textId="77777777" w:rsidR="00284A37" w:rsidRPr="00AD78A2" w:rsidRDefault="00284A37" w:rsidP="00284A37">
      <w:r w:rsidRPr="00AD78A2">
        <w:t>}}</w:t>
      </w:r>
    </w:p>
    <w:p w14:paraId="43563ED7" w14:textId="0187D1D0" w:rsidR="00B96C40" w:rsidRDefault="00284A37" w:rsidP="00284A37">
      <w:r w:rsidRPr="00AD78A2">
        <w:t>S=1;T=2; CostFlow(); printf("%d\n",Ans);</w:t>
      </w:r>
    </w:p>
    <w:p w14:paraId="2DD116B2" w14:textId="77777777" w:rsidR="00BE0A48" w:rsidRDefault="00BE0A48" w:rsidP="00284A37"/>
    <w:p w14:paraId="5EB588A8" w14:textId="77777777" w:rsidR="00B96C40" w:rsidRPr="00EF0806" w:rsidRDefault="00B96C40" w:rsidP="00B96C40">
      <w:pPr>
        <w:rPr>
          <w:b/>
          <w:u w:val="single"/>
        </w:rPr>
      </w:pPr>
      <w:r w:rsidRPr="00013E05">
        <w:rPr>
          <w:rFonts w:hint="eastAsia"/>
          <w:b/>
          <w:u w:val="single"/>
        </w:rPr>
        <w:t xml:space="preserve">// ======= </w:t>
      </w:r>
      <w:r>
        <w:rPr>
          <w:rFonts w:hint="eastAsia"/>
          <w:b/>
          <w:u w:val="single"/>
        </w:rPr>
        <w:t>拓扑排序</w:t>
      </w:r>
      <w:r w:rsidRPr="00013E05">
        <w:rPr>
          <w:rFonts w:hint="eastAsia"/>
          <w:b/>
          <w:u w:val="single"/>
        </w:rPr>
        <w:t xml:space="preserve"> =======</w:t>
      </w:r>
    </w:p>
    <w:p w14:paraId="75488AF7" w14:textId="77777777" w:rsidR="00B96C40" w:rsidRPr="00EF0806" w:rsidRDefault="00B96C40" w:rsidP="00B96C40">
      <w:r w:rsidRPr="00EF0806">
        <w:rPr>
          <w:rFonts w:hint="eastAsia"/>
        </w:rPr>
        <w:t>for(int i=0; i&lt;cnt; i++)//</w:t>
      </w:r>
      <w:r w:rsidRPr="00EF0806">
        <w:rPr>
          <w:rFonts w:hint="eastAsia"/>
        </w:rPr>
        <w:t>入度为</w:t>
      </w:r>
      <w:r w:rsidRPr="00EF0806">
        <w:rPr>
          <w:rFonts w:hint="eastAsia"/>
        </w:rPr>
        <w:t>0</w:t>
      </w:r>
      <w:r w:rsidRPr="00EF0806">
        <w:rPr>
          <w:rFonts w:hint="eastAsia"/>
        </w:rPr>
        <w:t>的点入栈</w:t>
      </w:r>
    </w:p>
    <w:p w14:paraId="7B08222F" w14:textId="77777777" w:rsidR="00B96C40" w:rsidRPr="00EF0806" w:rsidRDefault="00B96C40" w:rsidP="00B96C40">
      <w:r w:rsidRPr="00EF0806">
        <w:tab/>
        <w:t>if(!indeg[i]) s.push(i);</w:t>
      </w:r>
    </w:p>
    <w:p w14:paraId="02145A0B" w14:textId="77777777" w:rsidR="00B96C40" w:rsidRPr="00EF0806" w:rsidRDefault="00B96C40" w:rsidP="00B96C40">
      <w:r w:rsidRPr="00EF0806">
        <w:t>while(!s.empty()){</w:t>
      </w:r>
    </w:p>
    <w:p w14:paraId="5C5750E4" w14:textId="46FBED1C" w:rsidR="00B96C40" w:rsidRPr="00EF0806" w:rsidRDefault="00B96C40" w:rsidP="00B96C40">
      <w:r w:rsidRPr="00EF0806">
        <w:t xml:space="preserve">    int u=s.top();</w:t>
      </w:r>
      <w:r>
        <w:rPr>
          <w:rFonts w:hint="eastAsia"/>
        </w:rPr>
        <w:t xml:space="preserve"> </w:t>
      </w:r>
      <w:r w:rsidRPr="00EF0806">
        <w:t>s.pop();</w:t>
      </w:r>
    </w:p>
    <w:p w14:paraId="1CC73078" w14:textId="0622C660" w:rsidR="00B96C40" w:rsidRPr="00EF0806" w:rsidRDefault="00B96C40" w:rsidP="00B96C40">
      <w:r w:rsidRPr="00EF0806">
        <w:rPr>
          <w:rFonts w:hint="eastAsia"/>
        </w:rPr>
        <w:t xml:space="preserve">    T.push_back(u);</w:t>
      </w:r>
      <w:r>
        <w:rPr>
          <w:rFonts w:hint="eastAsia"/>
        </w:rPr>
        <w:t xml:space="preserve"> </w:t>
      </w:r>
      <w:r w:rsidRPr="00EF0806">
        <w:rPr>
          <w:rFonts w:hint="eastAsia"/>
        </w:rPr>
        <w:t>//T</w:t>
      </w:r>
      <w:r w:rsidRPr="00EF0806">
        <w:rPr>
          <w:rFonts w:hint="eastAsia"/>
        </w:rPr>
        <w:t>保存拓扑序</w:t>
      </w:r>
    </w:p>
    <w:p w14:paraId="209B25D1" w14:textId="49C42DED" w:rsidR="00B96C40" w:rsidRPr="00EF0806" w:rsidRDefault="00B96C40" w:rsidP="00B96C40">
      <w:r w:rsidRPr="00EF0806">
        <w:rPr>
          <w:rFonts w:hint="eastAsia"/>
        </w:rPr>
        <w:t xml:space="preserve">    for(int v:G[u]){</w:t>
      </w:r>
      <w:r>
        <w:rPr>
          <w:rFonts w:hint="eastAsia"/>
        </w:rPr>
        <w:t xml:space="preserve"> </w:t>
      </w:r>
      <w:r w:rsidRPr="00EF0806">
        <w:rPr>
          <w:rFonts w:hint="eastAsia"/>
        </w:rPr>
        <w:t>//G</w:t>
      </w:r>
      <w:r w:rsidRPr="00EF0806">
        <w:rPr>
          <w:rFonts w:hint="eastAsia"/>
        </w:rPr>
        <w:t>为邻接表</w:t>
      </w:r>
    </w:p>
    <w:p w14:paraId="7B067B91" w14:textId="77777777" w:rsidR="00B96C40" w:rsidRPr="00EF0806" w:rsidRDefault="00B96C40" w:rsidP="00B96C40">
      <w:r w:rsidRPr="00EF0806">
        <w:t xml:space="preserve">        indeg[v]--;</w:t>
      </w:r>
    </w:p>
    <w:p w14:paraId="42BF762B" w14:textId="77777777" w:rsidR="00B96C40" w:rsidRPr="00EF0806" w:rsidRDefault="00B96C40" w:rsidP="00B96C40">
      <w:r w:rsidRPr="00EF0806">
        <w:t xml:space="preserve">        if(!indeg[v]) s.push(v);</w:t>
      </w:r>
    </w:p>
    <w:p w14:paraId="46251947" w14:textId="77777777" w:rsidR="00B96C40" w:rsidRPr="00EF0806" w:rsidRDefault="00B96C40" w:rsidP="00B96C40">
      <w:r w:rsidRPr="00EF0806">
        <w:t xml:space="preserve">    }</w:t>
      </w:r>
    </w:p>
    <w:p w14:paraId="77D2C3E9" w14:textId="1E28CC66" w:rsidR="00AD0F9B" w:rsidRPr="00013E05" w:rsidRDefault="00B96C40" w:rsidP="006030DC">
      <w:r w:rsidRPr="00EF0806">
        <w:t>}</w:t>
      </w:r>
      <w:r w:rsidR="00AE559C" w:rsidRPr="00013E05">
        <w:rPr>
          <w:rFonts w:hint="eastAsia"/>
        </w:rPr>
        <w:t xml:space="preserve"> </w:t>
      </w:r>
    </w:p>
    <w:p w14:paraId="754BDDE0" w14:textId="77777777" w:rsidR="00E4703B" w:rsidRPr="00013E05" w:rsidRDefault="00E4703B"/>
    <w:sectPr w:rsidR="00E4703B" w:rsidRPr="00013E05" w:rsidSect="00013E05">
      <w:pgSz w:w="11900" w:h="16840"/>
      <w:pgMar w:top="720" w:right="720" w:bottom="720" w:left="720" w:header="708" w:footer="708" w:gutter="0"/>
      <w:cols w:num="2" w:space="48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284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12630"/>
    <w:rsid w:val="00013E05"/>
    <w:rsid w:val="00025A8D"/>
    <w:rsid w:val="00046B29"/>
    <w:rsid w:val="000B406B"/>
    <w:rsid w:val="001A4A18"/>
    <w:rsid w:val="001C60C3"/>
    <w:rsid w:val="00243DEB"/>
    <w:rsid w:val="00284A37"/>
    <w:rsid w:val="002931EF"/>
    <w:rsid w:val="003C6036"/>
    <w:rsid w:val="00420129"/>
    <w:rsid w:val="0046454A"/>
    <w:rsid w:val="00543D54"/>
    <w:rsid w:val="005775E0"/>
    <w:rsid w:val="005812F0"/>
    <w:rsid w:val="00591A58"/>
    <w:rsid w:val="005C7E6E"/>
    <w:rsid w:val="005E302B"/>
    <w:rsid w:val="006030DC"/>
    <w:rsid w:val="007011CD"/>
    <w:rsid w:val="00745508"/>
    <w:rsid w:val="007B0700"/>
    <w:rsid w:val="00A916F3"/>
    <w:rsid w:val="00AB5104"/>
    <w:rsid w:val="00AD0F9B"/>
    <w:rsid w:val="00AE559C"/>
    <w:rsid w:val="00B054FA"/>
    <w:rsid w:val="00B96C40"/>
    <w:rsid w:val="00BE0A48"/>
    <w:rsid w:val="00C75186"/>
    <w:rsid w:val="00C94D25"/>
    <w:rsid w:val="00CE12D4"/>
    <w:rsid w:val="00D31184"/>
    <w:rsid w:val="00DD0C55"/>
    <w:rsid w:val="00E4703B"/>
    <w:rsid w:val="00E816F0"/>
    <w:rsid w:val="00EC07F3"/>
    <w:rsid w:val="00EF0806"/>
    <w:rsid w:val="00FA3953"/>
    <w:rsid w:val="00FA5EA2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023EF-A2BE-9547-B1BB-899C13D6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13</Words>
  <Characters>805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31</cp:revision>
  <dcterms:created xsi:type="dcterms:W3CDTF">2017-11-07T02:55:00Z</dcterms:created>
  <dcterms:modified xsi:type="dcterms:W3CDTF">2017-12-06T06:28:00Z</dcterms:modified>
</cp:coreProperties>
</file>